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9" w:type="dxa"/>
        <w:tblLayout w:type="fixed"/>
        <w:tblCellMar>
          <w:left w:w="0" w:type="dxa"/>
          <w:right w:w="0" w:type="dxa"/>
        </w:tblCellMar>
        <w:tblLook w:val="0000" w:firstRow="0" w:lastRow="0" w:firstColumn="0" w:lastColumn="0" w:noHBand="0" w:noVBand="0"/>
      </w:tblPr>
      <w:tblGrid>
        <w:gridCol w:w="2761"/>
        <w:gridCol w:w="3363"/>
        <w:gridCol w:w="3815"/>
      </w:tblGrid>
      <w:tr w:rsidR="005670E0" w:rsidRPr="00F351BA" w14:paraId="631CAA08" w14:textId="77777777" w:rsidTr="009E7594">
        <w:trPr>
          <w:cantSplit/>
          <w:trHeight w:val="192"/>
        </w:trPr>
        <w:tc>
          <w:tcPr>
            <w:tcW w:w="2761" w:type="dxa"/>
          </w:tcPr>
          <w:p w14:paraId="6FAE0FD3" w14:textId="77777777" w:rsidR="005670E0" w:rsidRPr="00F351BA" w:rsidRDefault="005670E0" w:rsidP="00CE5F31">
            <w:pPr>
              <w:spacing w:line="240" w:lineRule="atLeast"/>
              <w:jc w:val="center"/>
              <w:rPr>
                <w:caps/>
                <w:sz w:val="24"/>
              </w:rPr>
            </w:pPr>
            <w:r>
              <w:rPr>
                <w:b/>
                <w:bCs/>
                <w:sz w:val="24"/>
                <w:szCs w:val="24"/>
              </w:rPr>
              <w:br w:type="page"/>
            </w:r>
          </w:p>
        </w:tc>
        <w:tc>
          <w:tcPr>
            <w:tcW w:w="3363" w:type="dxa"/>
          </w:tcPr>
          <w:p w14:paraId="03A208B8" w14:textId="77777777" w:rsidR="005670E0" w:rsidRPr="00F351BA" w:rsidRDefault="005670E0" w:rsidP="00CE5F31">
            <w:pPr>
              <w:spacing w:line="240" w:lineRule="atLeast"/>
              <w:rPr>
                <w:sz w:val="24"/>
              </w:rPr>
            </w:pPr>
            <w:r>
              <w:rPr>
                <w:noProof/>
                <w:sz w:val="24"/>
              </w:rPr>
              <w:t xml:space="preserve">                       </w:t>
            </w:r>
            <w:r w:rsidRPr="00692BD2">
              <w:rPr>
                <w:noProof/>
                <w:sz w:val="24"/>
                <w:lang w:eastAsia="ja-JP"/>
              </w:rPr>
              <w:drawing>
                <wp:inline distT="0" distB="0" distL="0" distR="0" wp14:anchorId="015FF1D5" wp14:editId="58CD1872">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814" w:type="dxa"/>
          </w:tcPr>
          <w:p w14:paraId="7A352014" w14:textId="77777777" w:rsidR="005670E0" w:rsidRPr="00F351BA" w:rsidRDefault="005670E0" w:rsidP="00CE5F31">
            <w:pPr>
              <w:spacing w:line="240" w:lineRule="atLeast"/>
              <w:jc w:val="center"/>
              <w:rPr>
                <w:caps/>
                <w:sz w:val="24"/>
              </w:rPr>
            </w:pPr>
          </w:p>
        </w:tc>
      </w:tr>
      <w:tr w:rsidR="005670E0" w:rsidRPr="00F351BA" w14:paraId="5859ACAD" w14:textId="77777777" w:rsidTr="009E7594">
        <w:trPr>
          <w:cantSplit/>
          <w:trHeight w:val="578"/>
        </w:trPr>
        <w:tc>
          <w:tcPr>
            <w:tcW w:w="9939" w:type="dxa"/>
            <w:gridSpan w:val="3"/>
            <w:vAlign w:val="center"/>
          </w:tcPr>
          <w:p w14:paraId="5DB3DE07" w14:textId="77777777" w:rsidR="005670E0" w:rsidRPr="00F351BA" w:rsidRDefault="005670E0" w:rsidP="00CE5F31">
            <w:pPr>
              <w:spacing w:line="240" w:lineRule="atLeast"/>
              <w:jc w:val="center"/>
              <w:rPr>
                <w:caps/>
              </w:rPr>
            </w:pPr>
            <w:r w:rsidRPr="00F351BA">
              <w:rPr>
                <w:caps/>
                <w:sz w:val="24"/>
                <w:szCs w:val="24"/>
              </w:rPr>
              <w:t>МИНОБРНАУКИ РОССИИ</w:t>
            </w:r>
          </w:p>
        </w:tc>
      </w:tr>
      <w:tr w:rsidR="005670E0" w:rsidRPr="00F351BA" w14:paraId="1F9400B5" w14:textId="77777777" w:rsidTr="009E7594">
        <w:trPr>
          <w:cantSplit/>
          <w:trHeight w:val="18"/>
        </w:trPr>
        <w:tc>
          <w:tcPr>
            <w:tcW w:w="9939" w:type="dxa"/>
            <w:gridSpan w:val="3"/>
            <w:tcBorders>
              <w:bottom w:val="single" w:sz="18" w:space="0" w:color="auto"/>
            </w:tcBorders>
          </w:tcPr>
          <w:p w14:paraId="0342458A" w14:textId="77777777" w:rsidR="005670E0" w:rsidRDefault="005670E0" w:rsidP="00CE5F31">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14:paraId="207266B2" w14:textId="77777777" w:rsidR="005670E0" w:rsidRPr="00F351BA" w:rsidRDefault="005670E0" w:rsidP="00CE5F31">
            <w:pPr>
              <w:spacing w:line="240" w:lineRule="exact"/>
              <w:jc w:val="center"/>
              <w:rPr>
                <w:sz w:val="24"/>
              </w:rPr>
            </w:pPr>
            <w:r w:rsidRPr="00F351BA">
              <w:rPr>
                <w:sz w:val="24"/>
              </w:rPr>
              <w:t xml:space="preserve"> высшего образования</w:t>
            </w:r>
          </w:p>
          <w:p w14:paraId="5FDA90E8" w14:textId="77777777" w:rsidR="005670E0" w:rsidRPr="00F351BA" w:rsidRDefault="005670E0" w:rsidP="00CE5F31">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5EF607BF" w14:textId="77777777" w:rsidR="005670E0" w:rsidRPr="009E7594" w:rsidRDefault="005670E0" w:rsidP="009E7594">
            <w:pPr>
              <w:jc w:val="center"/>
              <w:rPr>
                <w:b/>
                <w:bCs/>
                <w:sz w:val="32"/>
                <w:szCs w:val="32"/>
              </w:rPr>
            </w:pPr>
            <w:r w:rsidRPr="009E7594">
              <w:rPr>
                <w:b/>
                <w:bCs/>
                <w:sz w:val="32"/>
                <w:szCs w:val="32"/>
              </w:rPr>
              <w:t>РТУ МИРЭА</w:t>
            </w:r>
          </w:p>
        </w:tc>
      </w:tr>
    </w:tbl>
    <w:p w14:paraId="0BEBDCD3" w14:textId="77777777" w:rsidR="005670E0" w:rsidRDefault="005670E0" w:rsidP="005670E0">
      <w:pPr>
        <w:pStyle w:val="50"/>
        <w:spacing w:before="120" w:line="240" w:lineRule="auto"/>
        <w:ind w:right="-6" w:firstLine="0"/>
        <w:jc w:val="center"/>
        <w:rPr>
          <w:noProof/>
          <w:sz w:val="28"/>
        </w:rPr>
      </w:pPr>
      <w:r>
        <w:rPr>
          <w:noProof/>
          <w:sz w:val="28"/>
        </w:rPr>
        <w:t>Институт Информационных технологий</w:t>
      </w:r>
    </w:p>
    <w:p w14:paraId="72833F8D" w14:textId="77777777" w:rsidR="005670E0" w:rsidRDefault="005670E0" w:rsidP="005670E0">
      <w:pPr>
        <w:pStyle w:val="50"/>
        <w:spacing w:line="240" w:lineRule="auto"/>
        <w:ind w:right="-7" w:firstLine="0"/>
        <w:jc w:val="center"/>
        <w:rPr>
          <w:noProof/>
          <w:sz w:val="28"/>
        </w:rPr>
      </w:pPr>
    </w:p>
    <w:p w14:paraId="3029E734" w14:textId="77777777" w:rsidR="005670E0" w:rsidRPr="00F351BA" w:rsidRDefault="005670E0" w:rsidP="009E7594">
      <w:pPr>
        <w:pStyle w:val="50"/>
        <w:spacing w:line="240" w:lineRule="auto"/>
        <w:ind w:firstLine="0"/>
        <w:jc w:val="center"/>
        <w:rPr>
          <w:noProof/>
          <w:sz w:val="28"/>
        </w:rPr>
      </w:pPr>
      <w:r>
        <w:rPr>
          <w:noProof/>
          <w:sz w:val="28"/>
        </w:rPr>
        <w:t>Кафедра Математического обеспечения и стандартизации информационных технологий</w:t>
      </w:r>
    </w:p>
    <w:p w14:paraId="52978DC8" w14:textId="77777777" w:rsidR="005670E0" w:rsidRPr="00F351BA" w:rsidRDefault="005670E0" w:rsidP="009E7594">
      <w:pPr>
        <w:pStyle w:val="50"/>
        <w:spacing w:line="240" w:lineRule="auto"/>
        <w:ind w:firstLine="0"/>
        <w:jc w:val="center"/>
        <w:rPr>
          <w:noProof/>
          <w:sz w:val="28"/>
        </w:rPr>
      </w:pPr>
    </w:p>
    <w:p w14:paraId="1B270DF8" w14:textId="77777777" w:rsidR="005670E0" w:rsidRPr="00F351BA" w:rsidRDefault="005670E0" w:rsidP="009E7594">
      <w:pPr>
        <w:pStyle w:val="50"/>
        <w:spacing w:line="240" w:lineRule="auto"/>
        <w:ind w:firstLine="0"/>
        <w:rPr>
          <w:noProof/>
          <w:sz w:val="28"/>
        </w:rPr>
      </w:pPr>
    </w:p>
    <w:p w14:paraId="444FB48A" w14:textId="77777777" w:rsidR="005670E0" w:rsidRPr="00F351BA" w:rsidRDefault="005670E0" w:rsidP="009E7594">
      <w:pPr>
        <w:pStyle w:val="50"/>
        <w:spacing w:line="240" w:lineRule="auto"/>
        <w:ind w:firstLine="0"/>
        <w:rPr>
          <w:sz w:val="28"/>
        </w:rPr>
      </w:pPr>
    </w:p>
    <w:p w14:paraId="40CDFCFB" w14:textId="77777777" w:rsidR="005670E0" w:rsidRPr="00F351BA" w:rsidRDefault="005670E0" w:rsidP="009E7594">
      <w:pPr>
        <w:pStyle w:val="50"/>
        <w:spacing w:line="240" w:lineRule="auto"/>
        <w:ind w:firstLine="0"/>
        <w:rPr>
          <w:sz w:val="28"/>
        </w:rPr>
      </w:pPr>
    </w:p>
    <w:p w14:paraId="72F08D8E" w14:textId="5B3F7E5E" w:rsidR="005670E0" w:rsidRPr="00F351BA" w:rsidRDefault="00332291" w:rsidP="00332291">
      <w:pPr>
        <w:pStyle w:val="50"/>
        <w:spacing w:line="240" w:lineRule="auto"/>
        <w:ind w:firstLine="0"/>
        <w:jc w:val="center"/>
        <w:rPr>
          <w:sz w:val="28"/>
        </w:rPr>
      </w:pPr>
      <w:r w:rsidRPr="00332291">
        <w:rPr>
          <w:b/>
          <w:sz w:val="32"/>
          <w:szCs w:val="32"/>
        </w:rPr>
        <w:t>Влияние глобальных эпидемий на развитие искусственного интеллекта: перспективы и вызовы</w:t>
      </w:r>
    </w:p>
    <w:p w14:paraId="16A21CD3" w14:textId="77777777" w:rsidR="005670E0" w:rsidRPr="00F351BA" w:rsidRDefault="005670E0" w:rsidP="009E7594">
      <w:pPr>
        <w:pStyle w:val="50"/>
        <w:spacing w:line="240" w:lineRule="auto"/>
        <w:ind w:firstLine="0"/>
        <w:rPr>
          <w:sz w:val="28"/>
        </w:rPr>
      </w:pPr>
    </w:p>
    <w:p w14:paraId="64387A28" w14:textId="77777777" w:rsidR="005670E0" w:rsidRPr="00F351BA" w:rsidRDefault="005670E0" w:rsidP="009E7594">
      <w:pPr>
        <w:pStyle w:val="50"/>
        <w:spacing w:line="240" w:lineRule="auto"/>
        <w:ind w:firstLine="0"/>
        <w:rPr>
          <w:sz w:val="28"/>
        </w:rPr>
      </w:pPr>
    </w:p>
    <w:p w14:paraId="65B33083" w14:textId="77777777" w:rsidR="005670E0" w:rsidRDefault="005670E0" w:rsidP="009E7594">
      <w:pPr>
        <w:pStyle w:val="50"/>
        <w:spacing w:line="240" w:lineRule="auto"/>
        <w:ind w:firstLine="0"/>
        <w:jc w:val="center"/>
        <w:rPr>
          <w:sz w:val="28"/>
          <w:szCs w:val="28"/>
        </w:rPr>
      </w:pPr>
    </w:p>
    <w:p w14:paraId="26590595" w14:textId="77777777" w:rsidR="005670E0" w:rsidRDefault="005670E0" w:rsidP="009E7594">
      <w:pPr>
        <w:pStyle w:val="50"/>
        <w:spacing w:line="240" w:lineRule="auto"/>
        <w:ind w:firstLine="0"/>
        <w:jc w:val="center"/>
        <w:rPr>
          <w:sz w:val="28"/>
          <w:szCs w:val="28"/>
        </w:rPr>
      </w:pPr>
    </w:p>
    <w:p w14:paraId="4037DF80" w14:textId="77777777" w:rsidR="005670E0" w:rsidRDefault="005670E0" w:rsidP="009E7594">
      <w:pPr>
        <w:pStyle w:val="50"/>
        <w:spacing w:line="240" w:lineRule="auto"/>
        <w:ind w:firstLine="0"/>
        <w:jc w:val="center"/>
        <w:rPr>
          <w:sz w:val="28"/>
          <w:szCs w:val="28"/>
        </w:rPr>
      </w:pPr>
    </w:p>
    <w:p w14:paraId="3A85F815" w14:textId="77777777" w:rsidR="005670E0" w:rsidRDefault="005670E0" w:rsidP="009E7594">
      <w:pPr>
        <w:pStyle w:val="50"/>
        <w:spacing w:line="240" w:lineRule="auto"/>
        <w:ind w:firstLine="0"/>
        <w:jc w:val="center"/>
        <w:rPr>
          <w:sz w:val="28"/>
          <w:szCs w:val="28"/>
        </w:rPr>
      </w:pPr>
    </w:p>
    <w:p w14:paraId="408B1B84" w14:textId="77777777" w:rsidR="005670E0" w:rsidRDefault="005670E0" w:rsidP="009E7594">
      <w:pPr>
        <w:pStyle w:val="50"/>
        <w:spacing w:line="240" w:lineRule="auto"/>
        <w:ind w:firstLine="0"/>
        <w:jc w:val="center"/>
        <w:rPr>
          <w:sz w:val="28"/>
          <w:szCs w:val="28"/>
        </w:rPr>
      </w:pPr>
    </w:p>
    <w:p w14:paraId="33AB6148" w14:textId="77777777" w:rsidR="005670E0" w:rsidRPr="00E61E0C" w:rsidRDefault="005670E0" w:rsidP="009E7594">
      <w:pPr>
        <w:pStyle w:val="50"/>
        <w:spacing w:line="240" w:lineRule="auto"/>
        <w:ind w:firstLine="0"/>
        <w:jc w:val="center"/>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70E0" w14:paraId="492C05FD" w14:textId="77777777" w:rsidTr="00CE5F31">
        <w:trPr>
          <w:trHeight w:val="1109"/>
        </w:trPr>
        <w:tc>
          <w:tcPr>
            <w:tcW w:w="4672" w:type="dxa"/>
          </w:tcPr>
          <w:p w14:paraId="50BFE830" w14:textId="77777777" w:rsidR="005670E0" w:rsidRDefault="005670E0" w:rsidP="009E7594">
            <w:pPr>
              <w:pStyle w:val="50"/>
              <w:spacing w:line="240" w:lineRule="auto"/>
              <w:ind w:firstLine="0"/>
              <w:rPr>
                <w:b/>
                <w:sz w:val="28"/>
              </w:rPr>
            </w:pPr>
            <w:r>
              <w:rPr>
                <w:b/>
                <w:sz w:val="28"/>
              </w:rPr>
              <w:t>Выполнили:</w:t>
            </w:r>
          </w:p>
          <w:p w14:paraId="6D3B5BE4" w14:textId="5ABE38C9" w:rsidR="005670E0" w:rsidRDefault="005670E0" w:rsidP="009E7594">
            <w:pPr>
              <w:pStyle w:val="50"/>
              <w:spacing w:line="240" w:lineRule="auto"/>
              <w:ind w:firstLine="0"/>
              <w:rPr>
                <w:sz w:val="28"/>
              </w:rPr>
            </w:pPr>
            <w:r w:rsidRPr="00C0622F">
              <w:rPr>
                <w:bCs/>
                <w:sz w:val="28"/>
              </w:rPr>
              <w:t>Студент</w:t>
            </w:r>
            <w:r>
              <w:rPr>
                <w:bCs/>
                <w:sz w:val="28"/>
              </w:rPr>
              <w:t>ы</w:t>
            </w:r>
            <w:r w:rsidRPr="00C0622F">
              <w:rPr>
                <w:bCs/>
                <w:sz w:val="28"/>
              </w:rPr>
              <w:t xml:space="preserve"> группы</w:t>
            </w:r>
            <w:r>
              <w:rPr>
                <w:b/>
                <w:sz w:val="28"/>
              </w:rPr>
              <w:t xml:space="preserve"> </w:t>
            </w:r>
            <w:r w:rsidRPr="005670E0">
              <w:rPr>
                <w:sz w:val="28"/>
              </w:rPr>
              <w:t>ИКБО-33-</w:t>
            </w:r>
            <w:r>
              <w:rPr>
                <w:sz w:val="28"/>
              </w:rPr>
              <w:t>21</w:t>
            </w:r>
          </w:p>
        </w:tc>
        <w:tc>
          <w:tcPr>
            <w:tcW w:w="4673" w:type="dxa"/>
          </w:tcPr>
          <w:p w14:paraId="19412D98" w14:textId="77777777" w:rsidR="005670E0" w:rsidRDefault="005670E0" w:rsidP="009E7594">
            <w:pPr>
              <w:pStyle w:val="50"/>
              <w:spacing w:line="240" w:lineRule="auto"/>
              <w:ind w:firstLine="0"/>
              <w:jc w:val="right"/>
              <w:rPr>
                <w:sz w:val="28"/>
                <w:highlight w:val="yellow"/>
              </w:rPr>
            </w:pPr>
          </w:p>
          <w:p w14:paraId="747EEC1E" w14:textId="648D2464" w:rsidR="005670E0" w:rsidRDefault="00D37281" w:rsidP="009E7594">
            <w:pPr>
              <w:pStyle w:val="50"/>
              <w:spacing w:line="240" w:lineRule="auto"/>
              <w:ind w:firstLine="0"/>
              <w:jc w:val="right"/>
              <w:rPr>
                <w:sz w:val="28"/>
              </w:rPr>
            </w:pPr>
            <w:r>
              <w:rPr>
                <w:sz w:val="28"/>
              </w:rPr>
              <w:t>Егоров Н.С</w:t>
            </w:r>
            <w:r w:rsidR="005670E0" w:rsidRPr="002E09F8">
              <w:rPr>
                <w:sz w:val="28"/>
              </w:rPr>
              <w:t>.</w:t>
            </w:r>
          </w:p>
          <w:p w14:paraId="507DAD8E" w14:textId="16505374" w:rsidR="009F4659" w:rsidRDefault="009F4659" w:rsidP="009E7594">
            <w:pPr>
              <w:pStyle w:val="50"/>
              <w:spacing w:line="240" w:lineRule="auto"/>
              <w:ind w:firstLine="0"/>
              <w:jc w:val="right"/>
              <w:rPr>
                <w:sz w:val="28"/>
              </w:rPr>
            </w:pPr>
            <w:r>
              <w:rPr>
                <w:sz w:val="28"/>
              </w:rPr>
              <w:t>Деев Л.Р.</w:t>
            </w:r>
          </w:p>
          <w:p w14:paraId="229E428A" w14:textId="3028B471" w:rsidR="009F4659" w:rsidRPr="002E09F8" w:rsidRDefault="009F4659" w:rsidP="009E7594">
            <w:pPr>
              <w:pStyle w:val="50"/>
              <w:spacing w:line="240" w:lineRule="auto"/>
              <w:ind w:firstLine="0"/>
              <w:jc w:val="right"/>
              <w:rPr>
                <w:sz w:val="28"/>
              </w:rPr>
            </w:pPr>
            <w:r>
              <w:rPr>
                <w:sz w:val="28"/>
              </w:rPr>
              <w:t>Глухов А.А.</w:t>
            </w:r>
          </w:p>
          <w:p w14:paraId="44353B2D" w14:textId="77777777" w:rsidR="005670E0" w:rsidRDefault="005670E0" w:rsidP="009E7594">
            <w:pPr>
              <w:pStyle w:val="50"/>
              <w:spacing w:line="240" w:lineRule="auto"/>
              <w:ind w:firstLine="0"/>
              <w:jc w:val="right"/>
              <w:rPr>
                <w:sz w:val="28"/>
              </w:rPr>
            </w:pPr>
          </w:p>
        </w:tc>
      </w:tr>
      <w:tr w:rsidR="005670E0" w:rsidRPr="00BA177E" w14:paraId="7CA1ADF0" w14:textId="77777777" w:rsidTr="00CE5F31">
        <w:trPr>
          <w:trHeight w:val="698"/>
        </w:trPr>
        <w:tc>
          <w:tcPr>
            <w:tcW w:w="4672" w:type="dxa"/>
          </w:tcPr>
          <w:p w14:paraId="38EE902E" w14:textId="2C6B6C5B" w:rsidR="005670E0" w:rsidRDefault="005670E0" w:rsidP="009E7594">
            <w:pPr>
              <w:pStyle w:val="50"/>
              <w:spacing w:line="240" w:lineRule="auto"/>
              <w:ind w:firstLine="0"/>
              <w:rPr>
                <w:b/>
                <w:sz w:val="28"/>
              </w:rPr>
            </w:pPr>
            <w:r>
              <w:rPr>
                <w:b/>
                <w:sz w:val="28"/>
              </w:rPr>
              <w:t xml:space="preserve">Проверил: </w:t>
            </w:r>
          </w:p>
          <w:p w14:paraId="331E0350" w14:textId="0467B2FC" w:rsidR="005670E0" w:rsidRDefault="005670E0" w:rsidP="009E7594">
            <w:pPr>
              <w:pStyle w:val="50"/>
              <w:spacing w:line="240" w:lineRule="auto"/>
              <w:ind w:firstLine="0"/>
              <w:rPr>
                <w:sz w:val="28"/>
              </w:rPr>
            </w:pPr>
            <w:r>
              <w:rPr>
                <w:bCs/>
                <w:sz w:val="28"/>
              </w:rPr>
              <w:t>Ассистент</w:t>
            </w:r>
            <w:r>
              <w:rPr>
                <w:b/>
                <w:sz w:val="28"/>
              </w:rPr>
              <w:tab/>
            </w:r>
          </w:p>
        </w:tc>
        <w:tc>
          <w:tcPr>
            <w:tcW w:w="4673" w:type="dxa"/>
          </w:tcPr>
          <w:p w14:paraId="2171DC4C" w14:textId="77777777" w:rsidR="005670E0" w:rsidRDefault="005670E0" w:rsidP="009E7594">
            <w:pPr>
              <w:pStyle w:val="50"/>
              <w:spacing w:line="240" w:lineRule="auto"/>
              <w:ind w:firstLine="0"/>
              <w:jc w:val="right"/>
              <w:rPr>
                <w:sz w:val="28"/>
              </w:rPr>
            </w:pPr>
          </w:p>
          <w:p w14:paraId="281D06FC" w14:textId="65C68D62" w:rsidR="005670E0" w:rsidRPr="00BA177E" w:rsidRDefault="005670E0" w:rsidP="009E7594">
            <w:pPr>
              <w:pStyle w:val="50"/>
              <w:spacing w:line="240" w:lineRule="auto"/>
              <w:ind w:firstLine="0"/>
              <w:jc w:val="right"/>
              <w:rPr>
                <w:sz w:val="28"/>
                <w:highlight w:val="yellow"/>
              </w:rPr>
            </w:pPr>
            <w:r>
              <w:rPr>
                <w:sz w:val="28"/>
              </w:rPr>
              <w:t>Новичков Д.Е</w:t>
            </w:r>
            <w:r w:rsidRPr="005F5FE6">
              <w:rPr>
                <w:sz w:val="28"/>
              </w:rPr>
              <w:t>.</w:t>
            </w:r>
          </w:p>
        </w:tc>
      </w:tr>
    </w:tbl>
    <w:p w14:paraId="619AB976" w14:textId="77777777" w:rsidR="005670E0" w:rsidRPr="00F351BA" w:rsidRDefault="005670E0" w:rsidP="009E7594">
      <w:pPr>
        <w:pStyle w:val="50"/>
        <w:spacing w:line="240" w:lineRule="auto"/>
        <w:ind w:firstLine="0"/>
        <w:rPr>
          <w:sz w:val="28"/>
        </w:rPr>
      </w:pPr>
    </w:p>
    <w:p w14:paraId="07C9C5A7" w14:textId="77777777" w:rsidR="005670E0" w:rsidRDefault="005670E0" w:rsidP="009E7594">
      <w:pPr>
        <w:pStyle w:val="50"/>
        <w:spacing w:line="240" w:lineRule="auto"/>
        <w:ind w:firstLine="0"/>
        <w:rPr>
          <w:sz w:val="28"/>
        </w:rPr>
      </w:pPr>
    </w:p>
    <w:p w14:paraId="62B04CB7" w14:textId="77777777" w:rsidR="005670E0" w:rsidRDefault="005670E0" w:rsidP="009E7594">
      <w:pPr>
        <w:pStyle w:val="50"/>
        <w:spacing w:line="240" w:lineRule="auto"/>
        <w:ind w:firstLine="0"/>
        <w:rPr>
          <w:sz w:val="28"/>
        </w:rPr>
      </w:pPr>
    </w:p>
    <w:p w14:paraId="207BF966" w14:textId="77777777" w:rsidR="005670E0" w:rsidRDefault="005670E0" w:rsidP="009E7594">
      <w:pPr>
        <w:pStyle w:val="50"/>
        <w:spacing w:line="240" w:lineRule="auto"/>
        <w:ind w:firstLine="0"/>
        <w:rPr>
          <w:sz w:val="28"/>
        </w:rPr>
      </w:pPr>
    </w:p>
    <w:p w14:paraId="4F1B8DA1" w14:textId="77777777" w:rsidR="005670E0" w:rsidRPr="00F351BA" w:rsidRDefault="005670E0" w:rsidP="009E7594">
      <w:pPr>
        <w:pStyle w:val="50"/>
        <w:spacing w:line="240" w:lineRule="auto"/>
        <w:ind w:firstLine="0"/>
        <w:rPr>
          <w:sz w:val="28"/>
        </w:rPr>
      </w:pPr>
    </w:p>
    <w:p w14:paraId="6F152F94" w14:textId="77777777" w:rsidR="005670E0" w:rsidRDefault="005670E0" w:rsidP="009E7594">
      <w:pPr>
        <w:pStyle w:val="50"/>
        <w:spacing w:line="240" w:lineRule="auto"/>
        <w:ind w:firstLine="0"/>
        <w:rPr>
          <w:sz w:val="28"/>
        </w:rPr>
      </w:pPr>
    </w:p>
    <w:p w14:paraId="1ACF35A8" w14:textId="77777777" w:rsidR="005670E0" w:rsidRDefault="005670E0" w:rsidP="009E7594">
      <w:pPr>
        <w:pStyle w:val="50"/>
        <w:spacing w:line="240" w:lineRule="auto"/>
        <w:ind w:firstLine="0"/>
        <w:rPr>
          <w:sz w:val="28"/>
        </w:rPr>
      </w:pPr>
    </w:p>
    <w:p w14:paraId="1A4A2F4C" w14:textId="77777777" w:rsidR="005670E0" w:rsidRDefault="005670E0" w:rsidP="009E7594">
      <w:pPr>
        <w:pStyle w:val="50"/>
        <w:spacing w:line="240" w:lineRule="auto"/>
        <w:ind w:firstLine="0"/>
        <w:rPr>
          <w:sz w:val="28"/>
        </w:rPr>
      </w:pPr>
    </w:p>
    <w:p w14:paraId="2B05321B" w14:textId="77777777" w:rsidR="005670E0" w:rsidRPr="0016416C" w:rsidRDefault="005670E0" w:rsidP="009E7594">
      <w:pPr>
        <w:pStyle w:val="50"/>
        <w:spacing w:line="240" w:lineRule="auto"/>
        <w:ind w:firstLine="0"/>
        <w:jc w:val="center"/>
        <w:rPr>
          <w:sz w:val="28"/>
        </w:rPr>
      </w:pPr>
      <w:r>
        <w:rPr>
          <w:sz w:val="28"/>
        </w:rPr>
        <w:t>2023 г.</w:t>
      </w:r>
    </w:p>
    <w:p w14:paraId="2095DD09" w14:textId="77777777" w:rsidR="00842F54" w:rsidRDefault="00842F54">
      <w:pPr>
        <w:sectPr w:rsidR="00842F54" w:rsidSect="001712C4">
          <w:footerReference w:type="first" r:id="rId9"/>
          <w:type w:val="continuous"/>
          <w:pgSz w:w="11900" w:h="16834" w:code="9"/>
          <w:pgMar w:top="1140" w:right="540" w:bottom="280" w:left="1220" w:header="720" w:footer="720" w:gutter="0"/>
          <w:pgNumType w:start="1"/>
          <w:cols w:space="720"/>
        </w:sectPr>
      </w:pPr>
    </w:p>
    <w:p w14:paraId="304D74D7" w14:textId="77777777" w:rsidR="00842F54" w:rsidRPr="00613989" w:rsidRDefault="003C11E9" w:rsidP="00613989">
      <w:pPr>
        <w:pStyle w:val="a3"/>
        <w:jc w:val="center"/>
        <w:rPr>
          <w:rFonts w:cs="Times New Roman"/>
          <w:b/>
          <w:bCs/>
          <w:sz w:val="28"/>
          <w:szCs w:val="28"/>
        </w:rPr>
      </w:pPr>
      <w:r w:rsidRPr="00613989">
        <w:rPr>
          <w:rFonts w:cs="Times New Roman"/>
          <w:b/>
          <w:bCs/>
          <w:sz w:val="28"/>
          <w:szCs w:val="28"/>
        </w:rPr>
        <w:lastRenderedPageBreak/>
        <w:t>СОДЕРЖАНИЕ</w:t>
      </w:r>
    </w:p>
    <w:sdt>
      <w:sdtPr>
        <w:rPr>
          <w:rFonts w:ascii="Consolas" w:eastAsia="Consolas" w:hAnsi="Consolas" w:cs="Consolas"/>
          <w:color w:val="auto"/>
          <w:sz w:val="22"/>
          <w:szCs w:val="22"/>
          <w:lang w:eastAsia="en-US"/>
        </w:rPr>
        <w:id w:val="-1067259832"/>
        <w:docPartObj>
          <w:docPartGallery w:val="Table of Contents"/>
          <w:docPartUnique/>
        </w:docPartObj>
      </w:sdtPr>
      <w:sdtEndPr>
        <w:rPr>
          <w:rFonts w:ascii="Times New Roman" w:hAnsi="Times New Roman"/>
          <w:b/>
          <w:bCs/>
          <w:sz w:val="28"/>
        </w:rPr>
      </w:sdtEndPr>
      <w:sdtContent>
        <w:p w14:paraId="65B9E80E" w14:textId="32B2FE99" w:rsidR="00613989" w:rsidRPr="009F4659" w:rsidRDefault="00613989">
          <w:pPr>
            <w:pStyle w:val="a6"/>
          </w:pPr>
        </w:p>
        <w:p w14:paraId="57322D46" w14:textId="77777777" w:rsidR="004E27E6" w:rsidRDefault="00613989">
          <w:pPr>
            <w:pStyle w:val="11"/>
            <w:tabs>
              <w:tab w:val="right" w:leader="dot" w:pos="1013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53109857" w:history="1">
            <w:r w:rsidR="004E27E6" w:rsidRPr="00D21DF2">
              <w:rPr>
                <w:rStyle w:val="a7"/>
                <w:noProof/>
              </w:rPr>
              <w:t>История глобальных эпидемий</w:t>
            </w:r>
            <w:r w:rsidR="004E27E6">
              <w:rPr>
                <w:noProof/>
                <w:webHidden/>
              </w:rPr>
              <w:tab/>
            </w:r>
            <w:r w:rsidR="004E27E6">
              <w:rPr>
                <w:noProof/>
                <w:webHidden/>
              </w:rPr>
              <w:fldChar w:fldCharType="begin"/>
            </w:r>
            <w:r w:rsidR="004E27E6">
              <w:rPr>
                <w:noProof/>
                <w:webHidden/>
              </w:rPr>
              <w:instrText xml:space="preserve"> PAGEREF _Toc153109857 \h </w:instrText>
            </w:r>
            <w:r w:rsidR="004E27E6">
              <w:rPr>
                <w:noProof/>
                <w:webHidden/>
              </w:rPr>
            </w:r>
            <w:r w:rsidR="004E27E6">
              <w:rPr>
                <w:noProof/>
                <w:webHidden/>
              </w:rPr>
              <w:fldChar w:fldCharType="separate"/>
            </w:r>
            <w:r w:rsidR="004E27E6">
              <w:rPr>
                <w:noProof/>
                <w:webHidden/>
              </w:rPr>
              <w:t>2</w:t>
            </w:r>
            <w:r w:rsidR="004E27E6">
              <w:rPr>
                <w:noProof/>
                <w:webHidden/>
              </w:rPr>
              <w:fldChar w:fldCharType="end"/>
            </w:r>
          </w:hyperlink>
        </w:p>
        <w:p w14:paraId="3AFFA854" w14:textId="77777777" w:rsidR="004E27E6" w:rsidRDefault="001C298B">
          <w:pPr>
            <w:pStyle w:val="11"/>
            <w:tabs>
              <w:tab w:val="right" w:leader="dot" w:pos="10130"/>
            </w:tabs>
            <w:rPr>
              <w:rFonts w:asciiTheme="minorHAnsi" w:eastAsiaTheme="minorEastAsia" w:hAnsiTheme="minorHAnsi" w:cstheme="minorBidi"/>
              <w:noProof/>
              <w:sz w:val="22"/>
              <w:szCs w:val="22"/>
              <w:lang w:eastAsia="ja-JP"/>
            </w:rPr>
          </w:pPr>
          <w:hyperlink w:anchor="_Toc153109858" w:history="1">
            <w:r w:rsidR="004E27E6" w:rsidRPr="00D21DF2">
              <w:rPr>
                <w:rStyle w:val="a7"/>
                <w:noProof/>
              </w:rPr>
              <w:t>Введение в ИИ</w:t>
            </w:r>
            <w:r w:rsidR="004E27E6">
              <w:rPr>
                <w:noProof/>
                <w:webHidden/>
              </w:rPr>
              <w:tab/>
            </w:r>
            <w:r w:rsidR="004E27E6">
              <w:rPr>
                <w:noProof/>
                <w:webHidden/>
              </w:rPr>
              <w:fldChar w:fldCharType="begin"/>
            </w:r>
            <w:r w:rsidR="004E27E6">
              <w:rPr>
                <w:noProof/>
                <w:webHidden/>
              </w:rPr>
              <w:instrText xml:space="preserve"> PAGEREF _Toc153109858 \h </w:instrText>
            </w:r>
            <w:r w:rsidR="004E27E6">
              <w:rPr>
                <w:noProof/>
                <w:webHidden/>
              </w:rPr>
            </w:r>
            <w:r w:rsidR="004E27E6">
              <w:rPr>
                <w:noProof/>
                <w:webHidden/>
              </w:rPr>
              <w:fldChar w:fldCharType="separate"/>
            </w:r>
            <w:r w:rsidR="004E27E6">
              <w:rPr>
                <w:noProof/>
                <w:webHidden/>
              </w:rPr>
              <w:t>2</w:t>
            </w:r>
            <w:r w:rsidR="004E27E6">
              <w:rPr>
                <w:noProof/>
                <w:webHidden/>
              </w:rPr>
              <w:fldChar w:fldCharType="end"/>
            </w:r>
          </w:hyperlink>
        </w:p>
        <w:p w14:paraId="7CE96672" w14:textId="77777777" w:rsidR="004E27E6" w:rsidRDefault="001C298B">
          <w:pPr>
            <w:pStyle w:val="11"/>
            <w:tabs>
              <w:tab w:val="right" w:leader="dot" w:pos="10130"/>
            </w:tabs>
            <w:rPr>
              <w:rFonts w:asciiTheme="minorHAnsi" w:eastAsiaTheme="minorEastAsia" w:hAnsiTheme="minorHAnsi" w:cstheme="minorBidi"/>
              <w:noProof/>
              <w:sz w:val="22"/>
              <w:szCs w:val="22"/>
              <w:lang w:eastAsia="ja-JP"/>
            </w:rPr>
          </w:pPr>
          <w:hyperlink w:anchor="_Toc153109859" w:history="1">
            <w:r w:rsidR="004E27E6" w:rsidRPr="00D21DF2">
              <w:rPr>
                <w:rStyle w:val="a7"/>
                <w:noProof/>
              </w:rPr>
              <w:t xml:space="preserve">Что способствовало развитию ИИ после </w:t>
            </w:r>
            <w:r w:rsidR="004E27E6" w:rsidRPr="00D21DF2">
              <w:rPr>
                <w:rStyle w:val="a7"/>
                <w:noProof/>
                <w:lang w:val="en-US"/>
              </w:rPr>
              <w:t>COVID</w:t>
            </w:r>
            <w:r w:rsidR="004E27E6" w:rsidRPr="00D21DF2">
              <w:rPr>
                <w:rStyle w:val="a7"/>
                <w:noProof/>
              </w:rPr>
              <w:t>-19</w:t>
            </w:r>
            <w:r w:rsidR="004E27E6">
              <w:rPr>
                <w:noProof/>
                <w:webHidden/>
              </w:rPr>
              <w:tab/>
            </w:r>
            <w:r w:rsidR="004E27E6">
              <w:rPr>
                <w:noProof/>
                <w:webHidden/>
              </w:rPr>
              <w:fldChar w:fldCharType="begin"/>
            </w:r>
            <w:r w:rsidR="004E27E6">
              <w:rPr>
                <w:noProof/>
                <w:webHidden/>
              </w:rPr>
              <w:instrText xml:space="preserve"> PAGEREF _Toc153109859 \h </w:instrText>
            </w:r>
            <w:r w:rsidR="004E27E6">
              <w:rPr>
                <w:noProof/>
                <w:webHidden/>
              </w:rPr>
            </w:r>
            <w:r w:rsidR="004E27E6">
              <w:rPr>
                <w:noProof/>
                <w:webHidden/>
              </w:rPr>
              <w:fldChar w:fldCharType="separate"/>
            </w:r>
            <w:r w:rsidR="004E27E6">
              <w:rPr>
                <w:noProof/>
                <w:webHidden/>
              </w:rPr>
              <w:t>2</w:t>
            </w:r>
            <w:r w:rsidR="004E27E6">
              <w:rPr>
                <w:noProof/>
                <w:webHidden/>
              </w:rPr>
              <w:fldChar w:fldCharType="end"/>
            </w:r>
          </w:hyperlink>
        </w:p>
        <w:p w14:paraId="210C0BA4" w14:textId="77777777" w:rsidR="004E27E6" w:rsidRDefault="001C298B">
          <w:pPr>
            <w:pStyle w:val="11"/>
            <w:tabs>
              <w:tab w:val="right" w:leader="dot" w:pos="10130"/>
            </w:tabs>
            <w:rPr>
              <w:rFonts w:asciiTheme="minorHAnsi" w:eastAsiaTheme="minorEastAsia" w:hAnsiTheme="minorHAnsi" w:cstheme="minorBidi"/>
              <w:noProof/>
              <w:sz w:val="22"/>
              <w:szCs w:val="22"/>
              <w:lang w:eastAsia="ja-JP"/>
            </w:rPr>
          </w:pPr>
          <w:hyperlink w:anchor="_Toc153109860" w:history="1">
            <w:r w:rsidR="004E27E6" w:rsidRPr="00D21DF2">
              <w:rPr>
                <w:rStyle w:val="a7"/>
                <w:noProof/>
                <w:lang w:eastAsia="ja-JP"/>
              </w:rPr>
              <w:t>Перспективы и вызовы дальнейшего развития ИИ</w:t>
            </w:r>
            <w:r w:rsidR="004E27E6">
              <w:rPr>
                <w:noProof/>
                <w:webHidden/>
              </w:rPr>
              <w:tab/>
            </w:r>
            <w:r w:rsidR="004E27E6">
              <w:rPr>
                <w:noProof/>
                <w:webHidden/>
              </w:rPr>
              <w:fldChar w:fldCharType="begin"/>
            </w:r>
            <w:r w:rsidR="004E27E6">
              <w:rPr>
                <w:noProof/>
                <w:webHidden/>
              </w:rPr>
              <w:instrText xml:space="preserve"> PAGEREF _Toc153109860 \h </w:instrText>
            </w:r>
            <w:r w:rsidR="004E27E6">
              <w:rPr>
                <w:noProof/>
                <w:webHidden/>
              </w:rPr>
            </w:r>
            <w:r w:rsidR="004E27E6">
              <w:rPr>
                <w:noProof/>
                <w:webHidden/>
              </w:rPr>
              <w:fldChar w:fldCharType="separate"/>
            </w:r>
            <w:r w:rsidR="004E27E6">
              <w:rPr>
                <w:noProof/>
                <w:webHidden/>
              </w:rPr>
              <w:t>2</w:t>
            </w:r>
            <w:r w:rsidR="004E27E6">
              <w:rPr>
                <w:noProof/>
                <w:webHidden/>
              </w:rPr>
              <w:fldChar w:fldCharType="end"/>
            </w:r>
          </w:hyperlink>
        </w:p>
        <w:p w14:paraId="66275F87" w14:textId="77777777" w:rsidR="004E27E6" w:rsidRDefault="001C298B">
          <w:pPr>
            <w:pStyle w:val="11"/>
            <w:tabs>
              <w:tab w:val="right" w:leader="dot" w:pos="10130"/>
            </w:tabs>
            <w:rPr>
              <w:rFonts w:asciiTheme="minorHAnsi" w:eastAsiaTheme="minorEastAsia" w:hAnsiTheme="minorHAnsi" w:cstheme="minorBidi"/>
              <w:noProof/>
              <w:sz w:val="22"/>
              <w:szCs w:val="22"/>
              <w:lang w:eastAsia="ja-JP"/>
            </w:rPr>
          </w:pPr>
          <w:hyperlink w:anchor="_Toc153109861" w:history="1">
            <w:r w:rsidR="004E27E6" w:rsidRPr="00D21DF2">
              <w:rPr>
                <w:rStyle w:val="a7"/>
                <w:noProof/>
                <w:lang w:eastAsia="ja-JP"/>
              </w:rPr>
              <w:t>Выводы</w:t>
            </w:r>
            <w:r w:rsidR="004E27E6">
              <w:rPr>
                <w:noProof/>
                <w:webHidden/>
              </w:rPr>
              <w:tab/>
            </w:r>
            <w:r w:rsidR="004E27E6">
              <w:rPr>
                <w:noProof/>
                <w:webHidden/>
              </w:rPr>
              <w:fldChar w:fldCharType="begin"/>
            </w:r>
            <w:r w:rsidR="004E27E6">
              <w:rPr>
                <w:noProof/>
                <w:webHidden/>
              </w:rPr>
              <w:instrText xml:space="preserve"> PAGEREF _Toc153109861 \h </w:instrText>
            </w:r>
            <w:r w:rsidR="004E27E6">
              <w:rPr>
                <w:noProof/>
                <w:webHidden/>
              </w:rPr>
            </w:r>
            <w:r w:rsidR="004E27E6">
              <w:rPr>
                <w:noProof/>
                <w:webHidden/>
              </w:rPr>
              <w:fldChar w:fldCharType="separate"/>
            </w:r>
            <w:r w:rsidR="004E27E6">
              <w:rPr>
                <w:noProof/>
                <w:webHidden/>
              </w:rPr>
              <w:t>2</w:t>
            </w:r>
            <w:r w:rsidR="004E27E6">
              <w:rPr>
                <w:noProof/>
                <w:webHidden/>
              </w:rPr>
              <w:fldChar w:fldCharType="end"/>
            </w:r>
          </w:hyperlink>
        </w:p>
        <w:p w14:paraId="0F88ACCA" w14:textId="77777777" w:rsidR="004E27E6" w:rsidRDefault="001C298B">
          <w:pPr>
            <w:pStyle w:val="11"/>
            <w:tabs>
              <w:tab w:val="right" w:leader="dot" w:pos="10130"/>
            </w:tabs>
            <w:rPr>
              <w:rFonts w:asciiTheme="minorHAnsi" w:eastAsiaTheme="minorEastAsia" w:hAnsiTheme="minorHAnsi" w:cstheme="minorBidi"/>
              <w:noProof/>
              <w:sz w:val="22"/>
              <w:szCs w:val="22"/>
              <w:lang w:eastAsia="ja-JP"/>
            </w:rPr>
          </w:pPr>
          <w:hyperlink w:anchor="_Toc153109862" w:history="1">
            <w:r w:rsidR="004E27E6" w:rsidRPr="00D21DF2">
              <w:rPr>
                <w:rStyle w:val="a7"/>
                <w:noProof/>
                <w:lang w:eastAsia="ja-JP"/>
              </w:rPr>
              <w:t>Список информационных источников</w:t>
            </w:r>
            <w:r w:rsidR="004E27E6">
              <w:rPr>
                <w:noProof/>
                <w:webHidden/>
              </w:rPr>
              <w:tab/>
            </w:r>
            <w:r w:rsidR="004E27E6">
              <w:rPr>
                <w:noProof/>
                <w:webHidden/>
              </w:rPr>
              <w:fldChar w:fldCharType="begin"/>
            </w:r>
            <w:r w:rsidR="004E27E6">
              <w:rPr>
                <w:noProof/>
                <w:webHidden/>
              </w:rPr>
              <w:instrText xml:space="preserve"> PAGEREF _Toc153109862 \h </w:instrText>
            </w:r>
            <w:r w:rsidR="004E27E6">
              <w:rPr>
                <w:noProof/>
                <w:webHidden/>
              </w:rPr>
            </w:r>
            <w:r w:rsidR="004E27E6">
              <w:rPr>
                <w:noProof/>
                <w:webHidden/>
              </w:rPr>
              <w:fldChar w:fldCharType="separate"/>
            </w:r>
            <w:r w:rsidR="004E27E6">
              <w:rPr>
                <w:noProof/>
                <w:webHidden/>
              </w:rPr>
              <w:t>3</w:t>
            </w:r>
            <w:r w:rsidR="004E27E6">
              <w:rPr>
                <w:noProof/>
                <w:webHidden/>
              </w:rPr>
              <w:fldChar w:fldCharType="end"/>
            </w:r>
          </w:hyperlink>
        </w:p>
        <w:p w14:paraId="1819A578" w14:textId="00F13FEF" w:rsidR="00842F54" w:rsidRPr="000C4731" w:rsidRDefault="00613989" w:rsidP="000C4731">
          <w:r>
            <w:rPr>
              <w:b/>
              <w:bCs/>
            </w:rPr>
            <w:fldChar w:fldCharType="end"/>
          </w:r>
        </w:p>
      </w:sdtContent>
    </w:sdt>
    <w:p w14:paraId="0CDF257F" w14:textId="7D6886BD" w:rsidR="001F47B9" w:rsidRDefault="001F47B9" w:rsidP="00332291">
      <w:pPr>
        <w:rPr>
          <w:rFonts w:eastAsia="Times New Roman" w:cs="Times New Roman"/>
          <w:b/>
          <w:bCs/>
          <w:sz w:val="36"/>
          <w:szCs w:val="36"/>
        </w:rPr>
      </w:pPr>
    </w:p>
    <w:p w14:paraId="608D4DF6" w14:textId="40354AE6" w:rsidR="00332291" w:rsidRPr="00A078CE" w:rsidRDefault="00332291" w:rsidP="00A078CE">
      <w:pPr>
        <w:pStyle w:val="1"/>
        <w:ind w:left="0" w:right="75"/>
        <w:rPr>
          <w:bCs w:val="0"/>
        </w:rPr>
      </w:pPr>
      <w:bookmarkStart w:id="0" w:name="_Toc153109857"/>
      <w:r w:rsidRPr="00A078CE">
        <w:rPr>
          <w:bCs w:val="0"/>
        </w:rPr>
        <w:t>История глобальных эпидемий</w:t>
      </w:r>
      <w:bookmarkEnd w:id="0"/>
    </w:p>
    <w:p w14:paraId="7CEE9EF3" w14:textId="669B3425" w:rsidR="00A078CE" w:rsidRPr="00A078CE" w:rsidRDefault="00A078CE" w:rsidP="00A078CE">
      <w:pPr>
        <w:rPr>
          <w:rFonts w:eastAsia="Times New Roman" w:cs="Times New Roman"/>
          <w:bCs/>
          <w:szCs w:val="36"/>
        </w:rPr>
      </w:pPr>
      <w:proofErr w:type="spellStart"/>
      <w:r>
        <w:rPr>
          <w:rFonts w:eastAsia="Times New Roman" w:cs="Times New Roman"/>
          <w:bCs/>
          <w:szCs w:val="36"/>
        </w:rPr>
        <w:t>никита</w:t>
      </w:r>
      <w:proofErr w:type="spellEnd"/>
    </w:p>
    <w:p w14:paraId="68487ECC" w14:textId="7FCA60DD" w:rsidR="00332291" w:rsidRPr="00A078CE" w:rsidRDefault="00332291" w:rsidP="00A078CE">
      <w:pPr>
        <w:pStyle w:val="1"/>
        <w:ind w:left="0" w:right="75"/>
        <w:rPr>
          <w:bCs w:val="0"/>
        </w:rPr>
      </w:pPr>
      <w:bookmarkStart w:id="1" w:name="_Toc153109858"/>
      <w:r w:rsidRPr="00A078CE">
        <w:rPr>
          <w:bCs w:val="0"/>
        </w:rPr>
        <w:t>Введение в ИИ</w:t>
      </w:r>
      <w:bookmarkEnd w:id="1"/>
    </w:p>
    <w:p w14:paraId="7755E357" w14:textId="4992241D" w:rsidR="00B34C32" w:rsidRPr="00B34C32" w:rsidRDefault="00B34C32" w:rsidP="00B34C32">
      <w:pPr>
        <w:pStyle w:val="af4"/>
        <w:jc w:val="both"/>
      </w:pPr>
      <w:bookmarkStart w:id="2" w:name="_Toc153109859"/>
      <w:r w:rsidRPr="00B34C32">
        <w:t xml:space="preserve">Искусственный интеллект – это одно из направлений компьютерных наук, где специалисты занимаются разработкой систем, способных анализировать большие объемы информации, находить закономерности, прогнозировать события или решать задачи. Искусственный интеллект имитирует процесс мышления человека, но при этом использует алгоритмы и вычисления. Одним из подходов к созданию искусственного интеллекта являются нейронные сети, которые вдохновлены работой мозга человека. Нейронные сети обучаются на основе большого объема данных, настраиваются на определенные параметры и находят закономерности в новых наборах данных. Для разработки этого метода было затрачено 25 лет, и он получил название "алгоритм обратного распространения ошибок". Этот метод привнес революцию в компьютерное зрение, распознавание речи, анализ данных и в области искусственного интеллекта в целом. Например, возьмем задачу анализа снимков электронных микроскопов для определения наличия опухолей. В этом случае используется нейронная сеть с классической структурой, называемая "многослойным перцептроном". Нейронная сеть состоит из нейронов, где каждый нейрон хранит числовое значение весов и смещений. Данные значения нормализуются перед подачей на вход в нейронную сеть, тем самым ограничивая их </w:t>
      </w:r>
      <w:r w:rsidRPr="00B34C32">
        <w:lastRenderedPageBreak/>
        <w:t>диапазон от 0 до 1. Однако значения внутри нейросетей, решающих другие задачи, могут быть произвольными числами и зависят от весов связей. Нейронная сеть состоит из нескольких слоев, где каждый слой представляет собой столбец нейронов</w:t>
      </w:r>
      <w:r w:rsidR="003562E6">
        <w:t>, в случае же с нашей структурой, таких слоя четыре</w:t>
      </w:r>
      <w:r w:rsidRPr="00B34C32">
        <w:t>. Входной слой</w:t>
      </w:r>
      <w:r w:rsidR="003562E6">
        <w:t>, он же первый</w:t>
      </w:r>
      <w:r w:rsidRPr="00B34C32">
        <w:t xml:space="preserve"> представляет данные, которые поступают на вход нейросети. Например, при анализе изображения размером 150 пикселей на 150 пикселей в формате RGB, в первом слое нейросети должно быть 67,500 нейронов, по </w:t>
      </w:r>
      <w:r w:rsidR="005B2FF7">
        <w:t xml:space="preserve">3 нейрона на один пиксель </w:t>
      </w:r>
      <w:r w:rsidRPr="00B34C32">
        <w:t>в изображении. Затем эти значения обрабатываются функцией активации, преобразуя их в определенный диапазон. Следующие два слоя называются "скрытыми" и отвечают за выявление специфических признаков, таких как определение опухолей.</w:t>
      </w:r>
      <w:r w:rsidR="003562E6">
        <w:t xml:space="preserve"> </w:t>
      </w:r>
      <w:r w:rsidR="003562E6" w:rsidRPr="003562E6">
        <w:t>Количество нейронов в скрытых слоях может быть каким угодно, это подбирается методом проб и ошибок</w:t>
      </w:r>
      <w:r w:rsidR="003562E6">
        <w:t>.</w:t>
      </w:r>
      <w:r w:rsidRPr="00B34C32">
        <w:t xml:space="preserve"> Выявление происходит благодаря связям между нейронами, где каждой связи присваивается вес, отражающий силу связи. Веса и смещения регулируют влияние входных данных, формируя выходной сигнал нейронов.</w:t>
      </w:r>
      <w:r w:rsidR="003562E6">
        <w:t xml:space="preserve"> </w:t>
      </w:r>
      <w:r w:rsidR="003562E6" w:rsidRPr="003562E6">
        <w:t>После всех преобразований все эти данные отправляет в последний слой, который называется “выходным”, а тот нейрон выходного слоя, в котором окажется самое высокое значение и считается ответом.</w:t>
      </w:r>
      <w:r w:rsidRPr="00B34C32">
        <w:t xml:space="preserve"> В конечном идеальном случае, если в выходном слое есть нейроны со значением 1, это означает обнаружение опухоли в пикселе изображения.</w:t>
      </w:r>
    </w:p>
    <w:p w14:paraId="7A5DE941" w14:textId="702FDD9E" w:rsidR="00332291" w:rsidRPr="00A078CE" w:rsidRDefault="00332291" w:rsidP="00A078CE">
      <w:pPr>
        <w:pStyle w:val="1"/>
        <w:ind w:left="0" w:right="75"/>
        <w:rPr>
          <w:bCs w:val="0"/>
        </w:rPr>
      </w:pPr>
      <w:r w:rsidRPr="00A078CE">
        <w:rPr>
          <w:bCs w:val="0"/>
        </w:rPr>
        <w:t xml:space="preserve">Что способствовало развитию ИИ после </w:t>
      </w:r>
      <w:r w:rsidRPr="00A078CE">
        <w:rPr>
          <w:bCs w:val="0"/>
          <w:lang w:val="en-US"/>
        </w:rPr>
        <w:t>COVID</w:t>
      </w:r>
      <w:r w:rsidRPr="00A078CE">
        <w:rPr>
          <w:bCs w:val="0"/>
        </w:rPr>
        <w:t>-19</w:t>
      </w:r>
      <w:bookmarkEnd w:id="2"/>
    </w:p>
    <w:p w14:paraId="5E2BE38D" w14:textId="10832C8E" w:rsidR="00A078CE" w:rsidRPr="00A078CE" w:rsidRDefault="00A078CE" w:rsidP="00A078CE">
      <w:pPr>
        <w:rPr>
          <w:rFonts w:eastAsia="Times New Roman" w:cs="Times New Roman"/>
          <w:bCs/>
          <w:szCs w:val="36"/>
        </w:rPr>
      </w:pPr>
      <w:proofErr w:type="spellStart"/>
      <w:r>
        <w:rPr>
          <w:rFonts w:eastAsia="Times New Roman" w:cs="Times New Roman"/>
          <w:bCs/>
          <w:szCs w:val="36"/>
        </w:rPr>
        <w:t>никита</w:t>
      </w:r>
      <w:proofErr w:type="spellEnd"/>
    </w:p>
    <w:p w14:paraId="4920962C" w14:textId="79799C3A" w:rsidR="00332291" w:rsidRPr="00A078CE" w:rsidRDefault="00A078CE" w:rsidP="00A078CE">
      <w:pPr>
        <w:pStyle w:val="1"/>
        <w:ind w:left="0" w:right="75"/>
        <w:rPr>
          <w:rFonts w:eastAsiaTheme="minorEastAsia"/>
          <w:bCs w:val="0"/>
          <w:lang w:eastAsia="ja-JP"/>
        </w:rPr>
      </w:pPr>
      <w:bookmarkStart w:id="3" w:name="_Toc153109860"/>
      <w:r w:rsidRPr="00A078CE">
        <w:rPr>
          <w:rFonts w:eastAsiaTheme="minorEastAsia"/>
          <w:bCs w:val="0"/>
          <w:lang w:eastAsia="ja-JP"/>
        </w:rPr>
        <w:t>Перспективы и вызовы дальнейшего развития ИИ</w:t>
      </w:r>
      <w:bookmarkEnd w:id="3"/>
    </w:p>
    <w:p w14:paraId="388DABAB" w14:textId="5E3B9A83" w:rsidR="00E87C51" w:rsidRPr="00E87C51" w:rsidRDefault="00E87C51" w:rsidP="00E87C51">
      <w:pPr>
        <w:pStyle w:val="af4"/>
        <w:rPr>
          <w:lang w:eastAsia="ja-JP"/>
        </w:rPr>
      </w:pPr>
      <w:bookmarkStart w:id="4" w:name="_Toc153109861"/>
      <w:r w:rsidRPr="00E87C51">
        <w:rPr>
          <w:lang w:eastAsia="ja-JP"/>
        </w:rPr>
        <w:t xml:space="preserve">В настоящее время искусственный интеллект (ИИ) активно применяется в медицинской сфере и доказал свою эффективность в улучшении качества и точности диагностики. Однако, несмотря на значительные достижения, перед ИИ в медицине стоят серьезные вызовы и перспективы для дальнейшего развития. </w:t>
      </w:r>
    </w:p>
    <w:p w14:paraId="2DFF9537" w14:textId="77777777" w:rsidR="00E87C51" w:rsidRPr="00E87C51" w:rsidRDefault="00E87C51" w:rsidP="00E87C51">
      <w:pPr>
        <w:pStyle w:val="af4"/>
        <w:rPr>
          <w:lang w:eastAsia="ja-JP"/>
        </w:rPr>
      </w:pPr>
    </w:p>
    <w:p w14:paraId="6185BE44" w14:textId="2E86E5A8" w:rsidR="00E87C51" w:rsidRPr="00E87C51" w:rsidRDefault="00E87C51" w:rsidP="00E87C51">
      <w:pPr>
        <w:pStyle w:val="af4"/>
        <w:rPr>
          <w:lang w:eastAsia="ja-JP"/>
        </w:rPr>
      </w:pPr>
      <w:r w:rsidRPr="00E87C51">
        <w:rPr>
          <w:lang w:eastAsia="ja-JP"/>
        </w:rPr>
        <w:t xml:space="preserve">Одной из перспектив применения ИИ в медицине является разработка индивидуальных планов лечения на основе генетической информации, анамнеза и </w:t>
      </w:r>
      <w:r w:rsidRPr="00E87C51">
        <w:rPr>
          <w:lang w:eastAsia="ja-JP"/>
        </w:rPr>
        <w:lastRenderedPageBreak/>
        <w:t>образа жизни пациента. Уже сейчас данная перспектива нашла отклик в умных часах Apple Watch и аналогичных устройствах других компаний. В настоящий момент функции анализа качества сна, сердцебиения, поведения организма во время тренировок и вызов скорой помощи в случае потери сознания доступны, но в будущем будут реализованы и другие программы и устройства, которые позволят приблизить нас к персонализированной медицине.</w:t>
      </w:r>
      <w:r>
        <w:rPr>
          <w:lang w:eastAsia="ja-JP"/>
        </w:rPr>
        <w:t xml:space="preserve"> </w:t>
      </w:r>
      <w:r w:rsidRPr="00E87C51">
        <w:rPr>
          <w:lang w:eastAsia="ja-JP"/>
        </w:rPr>
        <w:t>Кроме того, ИИ позволяет ранее выявлять и прогнозировать заболевания. Анализируя большие объемы данных, ИИ может выявлять ранние признаки болезни и предсказывать риск развития определенных состояний. Одной из самых перспективных областей применения ИИ является хирургия. Роботы, управляемые ИИ, могут выполнять сложные операции с большей точностью и меньшим риском для пациента.</w:t>
      </w:r>
    </w:p>
    <w:p w14:paraId="62E11915" w14:textId="77777777" w:rsidR="00E87C51" w:rsidRPr="00E87C51" w:rsidRDefault="00E87C51" w:rsidP="00E87C51">
      <w:pPr>
        <w:pStyle w:val="af4"/>
        <w:rPr>
          <w:lang w:eastAsia="ja-JP"/>
        </w:rPr>
      </w:pPr>
    </w:p>
    <w:p w14:paraId="06C1DC0A" w14:textId="1E2A4426" w:rsidR="00E87C51" w:rsidRDefault="00E87C51" w:rsidP="00E87C51">
      <w:pPr>
        <w:pStyle w:val="af4"/>
        <w:rPr>
          <w:lang w:eastAsia="ja-JP"/>
        </w:rPr>
      </w:pPr>
      <w:r w:rsidRPr="00E87C51">
        <w:rPr>
          <w:lang w:eastAsia="ja-JP"/>
        </w:rPr>
        <w:t>Искусственный интеллект имеет огромный потенциал для трансформации медицинской сферы, но успешная интеграция и развитие ИИ в этой области требуют тщательной работы над решением технических, этических и практических проблем</w:t>
      </w:r>
      <w:r>
        <w:rPr>
          <w:lang w:eastAsia="ja-JP"/>
        </w:rPr>
        <w:t>, которые по сей день остаются серьёзными</w:t>
      </w:r>
      <w:r w:rsidRPr="00E87C51">
        <w:rPr>
          <w:lang w:eastAsia="ja-JP"/>
        </w:rPr>
        <w:t>.</w:t>
      </w:r>
    </w:p>
    <w:p w14:paraId="5685311B" w14:textId="77777777" w:rsidR="00E87C51" w:rsidRDefault="00E87C51" w:rsidP="00E87C51">
      <w:pPr>
        <w:pStyle w:val="af4"/>
        <w:rPr>
          <w:b/>
          <w:lang w:eastAsia="ja-JP"/>
        </w:rPr>
      </w:pPr>
    </w:p>
    <w:p w14:paraId="708C276C" w14:textId="3F6EF142" w:rsidR="00E87C51" w:rsidRPr="00E87C51" w:rsidRDefault="00E87C51" w:rsidP="00E87C51">
      <w:pPr>
        <w:pStyle w:val="af4"/>
        <w:rPr>
          <w:lang w:eastAsia="ja-JP"/>
        </w:rPr>
      </w:pPr>
      <w:r w:rsidRPr="00E87C51">
        <w:rPr>
          <w:lang w:eastAsia="ja-JP"/>
        </w:rPr>
        <w:t>Необходимо решить проблему стандартизации, а также разработать этические нормы, касающиеся конфиденциальности, безопасности данных и ответственности за ошибки, связанные с использованием ИИ. Кроме того, требуется обучение персонала для работы с технологиями ИИ, что может потребовать значительных временных и финансовых затрат.</w:t>
      </w:r>
      <w:r>
        <w:rPr>
          <w:lang w:eastAsia="ja-JP"/>
        </w:rPr>
        <w:t xml:space="preserve"> </w:t>
      </w:r>
      <w:r w:rsidRPr="00E87C51">
        <w:rPr>
          <w:lang w:eastAsia="ja-JP"/>
        </w:rPr>
        <w:t>Интеграция ИИ в существующие медицинские системы может быть сложной задачей из-за несовместимости технологий и отсутствия технической поддержки. Необходимо развивать и модернизировать инфраструктурную базу и обеспечить наличие необходимого оборудования, чтобы широкомасштабное использование роботов с ИИ стало возможным.</w:t>
      </w:r>
    </w:p>
    <w:p w14:paraId="4BD1508C" w14:textId="77777777" w:rsidR="00E87C51" w:rsidRPr="00E87C51" w:rsidRDefault="00E87C51" w:rsidP="00E87C51">
      <w:pPr>
        <w:pStyle w:val="af4"/>
        <w:rPr>
          <w:lang w:eastAsia="ja-JP"/>
        </w:rPr>
      </w:pPr>
    </w:p>
    <w:p w14:paraId="415FAE46" w14:textId="3AA30BB4" w:rsidR="00A078CE" w:rsidRPr="00A078CE" w:rsidRDefault="00A078CE" w:rsidP="00E87C51">
      <w:pPr>
        <w:pStyle w:val="1"/>
        <w:ind w:left="0" w:right="75"/>
        <w:rPr>
          <w:rFonts w:eastAsiaTheme="minorEastAsia"/>
          <w:bCs w:val="0"/>
          <w:lang w:eastAsia="ja-JP"/>
        </w:rPr>
      </w:pPr>
      <w:r w:rsidRPr="00A078CE">
        <w:rPr>
          <w:rFonts w:eastAsiaTheme="minorEastAsia"/>
          <w:bCs w:val="0"/>
          <w:lang w:eastAsia="ja-JP"/>
        </w:rPr>
        <w:t>Выводы</w:t>
      </w:r>
      <w:bookmarkEnd w:id="4"/>
    </w:p>
    <w:p w14:paraId="252BE0FD" w14:textId="243FB131" w:rsidR="00A078CE" w:rsidRPr="00A078CE" w:rsidRDefault="00A078CE" w:rsidP="00A078CE">
      <w:pPr>
        <w:rPr>
          <w:rFonts w:eastAsiaTheme="minorEastAsia" w:cs="Times New Roman"/>
          <w:bCs/>
          <w:szCs w:val="36"/>
          <w:lang w:eastAsia="ja-JP"/>
        </w:rPr>
      </w:pPr>
      <w:proofErr w:type="spellStart"/>
      <w:r>
        <w:rPr>
          <w:rFonts w:eastAsiaTheme="minorEastAsia" w:cs="Times New Roman"/>
          <w:bCs/>
          <w:szCs w:val="36"/>
          <w:lang w:eastAsia="ja-JP"/>
        </w:rPr>
        <w:t>никита</w:t>
      </w:r>
      <w:proofErr w:type="spellEnd"/>
    </w:p>
    <w:p w14:paraId="496B504F" w14:textId="70D15EAB" w:rsidR="00A078CE" w:rsidRPr="00A078CE" w:rsidRDefault="00A078CE" w:rsidP="00A078CE">
      <w:pPr>
        <w:pStyle w:val="1"/>
        <w:pageBreakBefore/>
        <w:ind w:left="0" w:right="74"/>
        <w:rPr>
          <w:rFonts w:eastAsiaTheme="minorEastAsia"/>
          <w:bCs w:val="0"/>
          <w:lang w:eastAsia="ja-JP"/>
        </w:rPr>
      </w:pPr>
      <w:bookmarkStart w:id="5" w:name="_Toc153109862"/>
      <w:r w:rsidRPr="00A078CE">
        <w:rPr>
          <w:rFonts w:eastAsiaTheme="minorEastAsia"/>
          <w:bCs w:val="0"/>
          <w:lang w:eastAsia="ja-JP"/>
        </w:rPr>
        <w:lastRenderedPageBreak/>
        <w:t>Список информационных источников</w:t>
      </w:r>
      <w:bookmarkEnd w:id="5"/>
    </w:p>
    <w:p w14:paraId="2EA7A77E" w14:textId="36956083" w:rsidR="00A078CE" w:rsidRDefault="007472CB" w:rsidP="007472CB">
      <w:pPr>
        <w:pStyle w:val="a4"/>
        <w:numPr>
          <w:ilvl w:val="0"/>
          <w:numId w:val="29"/>
        </w:numPr>
        <w:rPr>
          <w:rFonts w:eastAsiaTheme="minorEastAsia"/>
          <w:bCs/>
          <w:szCs w:val="36"/>
          <w:lang w:eastAsia="ja-JP"/>
        </w:rPr>
      </w:pPr>
      <w:hyperlink r:id="rId10" w:history="1">
        <w:r w:rsidRPr="009C36EE">
          <w:rPr>
            <w:rStyle w:val="a7"/>
            <w:rFonts w:eastAsiaTheme="minorEastAsia"/>
            <w:bCs/>
            <w:szCs w:val="36"/>
            <w:lang w:eastAsia="ja-JP"/>
          </w:rPr>
          <w:t>https://youtu.be/WIttZGQEdas?si=k8NNYqOxDWJWpqY5</w:t>
        </w:r>
      </w:hyperlink>
    </w:p>
    <w:p w14:paraId="0EC4B692" w14:textId="21444CA1" w:rsidR="007472CB" w:rsidRDefault="007472CB" w:rsidP="007472CB">
      <w:pPr>
        <w:pStyle w:val="a4"/>
        <w:numPr>
          <w:ilvl w:val="0"/>
          <w:numId w:val="29"/>
        </w:numPr>
        <w:rPr>
          <w:rFonts w:eastAsiaTheme="minorEastAsia"/>
          <w:bCs/>
          <w:szCs w:val="36"/>
          <w:lang w:eastAsia="ja-JP"/>
        </w:rPr>
      </w:pPr>
      <w:hyperlink r:id="rId11" w:history="1">
        <w:r w:rsidRPr="009C36EE">
          <w:rPr>
            <w:rStyle w:val="a7"/>
            <w:rFonts w:eastAsiaTheme="minorEastAsia"/>
            <w:bCs/>
            <w:szCs w:val="36"/>
            <w:lang w:eastAsia="ja-JP"/>
          </w:rPr>
          <w:t>https://practicum.yandex.ru/blog/chto-takoe-iskusstvennyi-intellekt/#:~:text=Искусственный%20интеллект%20(ИИ)%20—%20это,и%20находить%20в%20них%20закономерности</w:t>
        </w:r>
      </w:hyperlink>
    </w:p>
    <w:p w14:paraId="763ACFD7" w14:textId="3EDDEF0B" w:rsidR="007472CB" w:rsidRDefault="00232C39" w:rsidP="007472CB">
      <w:pPr>
        <w:pStyle w:val="a4"/>
        <w:numPr>
          <w:ilvl w:val="0"/>
          <w:numId w:val="29"/>
        </w:numPr>
        <w:rPr>
          <w:rFonts w:eastAsiaTheme="minorEastAsia"/>
          <w:bCs/>
          <w:szCs w:val="36"/>
          <w:lang w:eastAsia="ja-JP"/>
        </w:rPr>
      </w:pPr>
      <w:hyperlink r:id="rId12" w:history="1">
        <w:r w:rsidRPr="009C36EE">
          <w:rPr>
            <w:rStyle w:val="a7"/>
            <w:rFonts w:eastAsiaTheme="minorEastAsia"/>
            <w:bCs/>
            <w:szCs w:val="36"/>
            <w:lang w:eastAsia="ja-JP"/>
          </w:rPr>
          <w:t>https://translated.turbopages.org/proxy_u/en-ru.ru.67175eba-65764271-dffc7ab6-74722d776562/https/www.geeksforgeeks.org/the-role-of-weights-and-bias-in-neural-networks/#i-the-foundation-of-neural-networks-weights</w:t>
        </w:r>
      </w:hyperlink>
    </w:p>
    <w:p w14:paraId="748BD646" w14:textId="77777777" w:rsidR="00232C39" w:rsidRPr="007472CB" w:rsidRDefault="00232C39" w:rsidP="007472CB">
      <w:pPr>
        <w:pStyle w:val="a4"/>
        <w:numPr>
          <w:ilvl w:val="0"/>
          <w:numId w:val="29"/>
        </w:numPr>
        <w:rPr>
          <w:rFonts w:eastAsiaTheme="minorEastAsia"/>
          <w:bCs/>
          <w:szCs w:val="36"/>
          <w:lang w:eastAsia="ja-JP"/>
        </w:rPr>
      </w:pPr>
    </w:p>
    <w:sectPr w:rsidR="00232C39" w:rsidRPr="007472CB" w:rsidSect="0036575E">
      <w:footerReference w:type="default" r:id="rId13"/>
      <w:pgSz w:w="11900" w:h="16834" w:code="9"/>
      <w:pgMar w:top="1060" w:right="540" w:bottom="1340" w:left="1220" w:header="0" w:footer="1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3F8B" w14:textId="77777777" w:rsidR="001C298B" w:rsidRDefault="001C298B">
      <w:r>
        <w:separator/>
      </w:r>
    </w:p>
  </w:endnote>
  <w:endnote w:type="continuationSeparator" w:id="0">
    <w:p w14:paraId="1D21C654" w14:textId="77777777" w:rsidR="001C298B" w:rsidRDefault="001C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94296"/>
      <w:docPartObj>
        <w:docPartGallery w:val="Page Numbers (Bottom of Page)"/>
        <w:docPartUnique/>
      </w:docPartObj>
    </w:sdtPr>
    <w:sdtEndPr/>
    <w:sdtContent>
      <w:p w14:paraId="364E7F2C" w14:textId="2BAF3C9A" w:rsidR="002206A9" w:rsidRDefault="002206A9">
        <w:pPr>
          <w:pStyle w:val="af1"/>
          <w:jc w:val="center"/>
        </w:pPr>
        <w:r>
          <w:fldChar w:fldCharType="begin"/>
        </w:r>
        <w:r>
          <w:instrText>PAGE   \* MERGEFORMAT</w:instrText>
        </w:r>
        <w:r>
          <w:fldChar w:fldCharType="separate"/>
        </w:r>
        <w:r w:rsidR="002D5C06">
          <w:rPr>
            <w:noProof/>
          </w:rPr>
          <w:t>2</w:t>
        </w:r>
        <w:r>
          <w:fldChar w:fldCharType="end"/>
        </w:r>
      </w:p>
    </w:sdtContent>
  </w:sdt>
  <w:p w14:paraId="115F6BD9" w14:textId="339CE9C2" w:rsidR="009E7594" w:rsidRDefault="009E759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002249"/>
      <w:docPartObj>
        <w:docPartGallery w:val="Page Numbers (Bottom of Page)"/>
        <w:docPartUnique/>
      </w:docPartObj>
    </w:sdtPr>
    <w:sdtEndPr/>
    <w:sdtContent>
      <w:p w14:paraId="6C26B046" w14:textId="361379A3" w:rsidR="002206A9" w:rsidRDefault="002206A9">
        <w:pPr>
          <w:pStyle w:val="af1"/>
          <w:jc w:val="center"/>
        </w:pPr>
        <w:r>
          <w:fldChar w:fldCharType="begin"/>
        </w:r>
        <w:r>
          <w:instrText>PAGE   \* MERGEFORMAT</w:instrText>
        </w:r>
        <w:r>
          <w:fldChar w:fldCharType="separate"/>
        </w:r>
        <w:r w:rsidR="004E27E6">
          <w:rPr>
            <w:noProof/>
          </w:rPr>
          <w:t>2</w:t>
        </w:r>
        <w:r>
          <w:fldChar w:fldCharType="end"/>
        </w:r>
      </w:p>
    </w:sdtContent>
  </w:sdt>
  <w:p w14:paraId="08D3B31B" w14:textId="2C5ABDFF" w:rsidR="00842F54" w:rsidRPr="00D70553" w:rsidRDefault="00842F54" w:rsidP="00D70553">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45DB" w14:textId="77777777" w:rsidR="001C298B" w:rsidRDefault="001C298B">
      <w:r>
        <w:separator/>
      </w:r>
    </w:p>
  </w:footnote>
  <w:footnote w:type="continuationSeparator" w:id="0">
    <w:p w14:paraId="133E6C17" w14:textId="77777777" w:rsidR="001C298B" w:rsidRDefault="001C2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5A"/>
    <w:multiLevelType w:val="hybridMultilevel"/>
    <w:tmpl w:val="B91CFFD0"/>
    <w:lvl w:ilvl="0" w:tplc="3478490A">
      <w:start w:val="1"/>
      <w:numFmt w:val="decimal"/>
      <w:lvlText w:val="%1)"/>
      <w:lvlJc w:val="left"/>
      <w:pPr>
        <w:tabs>
          <w:tab w:val="num" w:pos="911"/>
        </w:tabs>
        <w:ind w:left="911" w:hanging="267"/>
      </w:pPr>
      <w:rPr>
        <w:rFonts w:ascii="Calibri" w:hAnsi="Calibri" w:cs="Calibri" w:hint="default"/>
        <w:b w:val="0"/>
        <w:i w:val="0"/>
        <w:strike w:val="0"/>
        <w:dstrike w:val="0"/>
        <w:color w:val="000000"/>
        <w:sz w:val="28"/>
        <w:szCs w:val="44"/>
        <w:u w:val="none" w:color="000000"/>
        <w:effect w:val="none"/>
        <w:vertAlign w:val="baseline"/>
      </w:rPr>
    </w:lvl>
    <w:lvl w:ilvl="1" w:tplc="A9F219D6">
      <w:numFmt w:val="bullet"/>
      <w:lvlText w:val="‒"/>
      <w:lvlJc w:val="left"/>
      <w:pPr>
        <w:tabs>
          <w:tab w:val="num" w:pos="1724"/>
        </w:tabs>
        <w:ind w:left="1724" w:hanging="360"/>
      </w:pPr>
      <w:rPr>
        <w:rFonts w:ascii="Times New Roman" w:eastAsia="Times New Roman" w:hAnsi="Times New Roman" w:cs="Times New Roman"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 w15:restartNumberingAfterBreak="0">
    <w:nsid w:val="04B71AD2"/>
    <w:multiLevelType w:val="hybridMultilevel"/>
    <w:tmpl w:val="299244AC"/>
    <w:lvl w:ilvl="0" w:tplc="C55A90E8">
      <w:start w:val="1"/>
      <w:numFmt w:val="bullet"/>
      <w:lvlText w:val="-"/>
      <w:lvlJc w:val="left"/>
      <w:pPr>
        <w:tabs>
          <w:tab w:val="num" w:pos="0"/>
        </w:tabs>
        <w:ind w:left="720" w:hanging="360"/>
      </w:pPr>
      <w:rPr>
        <w:rFonts w:ascii="Times New Roman" w:hAnsi="Times New Roman" w:cs="Times New Roman" w:hint="default"/>
        <w:b w:val="0"/>
        <w:i w:val="0"/>
        <w:strike w:val="0"/>
        <w:dstrike w:val="0"/>
        <w:color w:val="000000"/>
        <w:position w:val="0"/>
        <w:sz w:val="28"/>
        <w:szCs w:val="28"/>
        <w:u w:val="none"/>
        <w:effect w:val="none"/>
        <w:vertAlign w:val="baseline"/>
      </w:rPr>
    </w:lvl>
    <w:lvl w:ilvl="1" w:tplc="8856EC62">
      <w:start w:val="1"/>
      <w:numFmt w:val="bullet"/>
      <w:lvlText w:val="o"/>
      <w:lvlJc w:val="left"/>
      <w:pPr>
        <w:ind w:left="1440" w:hanging="360"/>
      </w:pPr>
      <w:rPr>
        <w:rFonts w:ascii="Courier New" w:eastAsia="Courier New" w:hAnsi="Courier New" w:cs="Courier New" w:hint="default"/>
      </w:rPr>
    </w:lvl>
    <w:lvl w:ilvl="2" w:tplc="0FF2282A">
      <w:start w:val="1"/>
      <w:numFmt w:val="bullet"/>
      <w:lvlText w:val="§"/>
      <w:lvlJc w:val="left"/>
      <w:pPr>
        <w:ind w:left="2160" w:hanging="360"/>
      </w:pPr>
      <w:rPr>
        <w:rFonts w:ascii="Wingdings" w:eastAsia="Wingdings" w:hAnsi="Wingdings" w:cs="Wingdings" w:hint="default"/>
      </w:rPr>
    </w:lvl>
    <w:lvl w:ilvl="3" w:tplc="4D7AA324">
      <w:start w:val="1"/>
      <w:numFmt w:val="bullet"/>
      <w:lvlText w:val="·"/>
      <w:lvlJc w:val="left"/>
      <w:pPr>
        <w:ind w:left="2880" w:hanging="360"/>
      </w:pPr>
      <w:rPr>
        <w:rFonts w:ascii="Symbol" w:eastAsia="Symbol" w:hAnsi="Symbol" w:cs="Symbol" w:hint="default"/>
      </w:rPr>
    </w:lvl>
    <w:lvl w:ilvl="4" w:tplc="3600F66E">
      <w:start w:val="1"/>
      <w:numFmt w:val="bullet"/>
      <w:lvlText w:val="o"/>
      <w:lvlJc w:val="left"/>
      <w:pPr>
        <w:ind w:left="3600" w:hanging="360"/>
      </w:pPr>
      <w:rPr>
        <w:rFonts w:ascii="Courier New" w:eastAsia="Courier New" w:hAnsi="Courier New" w:cs="Courier New" w:hint="default"/>
      </w:rPr>
    </w:lvl>
    <w:lvl w:ilvl="5" w:tplc="6A140906">
      <w:start w:val="1"/>
      <w:numFmt w:val="bullet"/>
      <w:lvlText w:val="§"/>
      <w:lvlJc w:val="left"/>
      <w:pPr>
        <w:ind w:left="4320" w:hanging="360"/>
      </w:pPr>
      <w:rPr>
        <w:rFonts w:ascii="Wingdings" w:eastAsia="Wingdings" w:hAnsi="Wingdings" w:cs="Wingdings" w:hint="default"/>
      </w:rPr>
    </w:lvl>
    <w:lvl w:ilvl="6" w:tplc="ACBAD002">
      <w:start w:val="1"/>
      <w:numFmt w:val="bullet"/>
      <w:lvlText w:val="·"/>
      <w:lvlJc w:val="left"/>
      <w:pPr>
        <w:ind w:left="5040" w:hanging="360"/>
      </w:pPr>
      <w:rPr>
        <w:rFonts w:ascii="Symbol" w:eastAsia="Symbol" w:hAnsi="Symbol" w:cs="Symbol" w:hint="default"/>
      </w:rPr>
    </w:lvl>
    <w:lvl w:ilvl="7" w:tplc="57C6D10C">
      <w:start w:val="1"/>
      <w:numFmt w:val="bullet"/>
      <w:lvlText w:val="o"/>
      <w:lvlJc w:val="left"/>
      <w:pPr>
        <w:ind w:left="5760" w:hanging="360"/>
      </w:pPr>
      <w:rPr>
        <w:rFonts w:ascii="Courier New" w:eastAsia="Courier New" w:hAnsi="Courier New" w:cs="Courier New" w:hint="default"/>
      </w:rPr>
    </w:lvl>
    <w:lvl w:ilvl="8" w:tplc="4AB0AE4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4D120E"/>
    <w:multiLevelType w:val="hybridMultilevel"/>
    <w:tmpl w:val="691E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07C58"/>
    <w:multiLevelType w:val="hybridMultilevel"/>
    <w:tmpl w:val="214E0E10"/>
    <w:lvl w:ilvl="0" w:tplc="3478490A">
      <w:start w:val="1"/>
      <w:numFmt w:val="decimal"/>
      <w:lvlText w:val="%1)"/>
      <w:lvlJc w:val="left"/>
      <w:pPr>
        <w:ind w:left="720" w:hanging="360"/>
      </w:pPr>
      <w:rPr>
        <w:rFonts w:ascii="Calibri" w:hAnsi="Calibri" w:cs="Calibri" w:hint="default"/>
        <w:b w:val="0"/>
        <w:i w:val="0"/>
        <w:strike w:val="0"/>
        <w:dstrike w:val="0"/>
        <w:color w:val="000000"/>
        <w:sz w:val="28"/>
        <w:szCs w:val="44"/>
        <w:u w:val="none" w:color="000000"/>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3759F0"/>
    <w:multiLevelType w:val="hybridMultilevel"/>
    <w:tmpl w:val="2DEE9252"/>
    <w:lvl w:ilvl="0" w:tplc="C5C011D6">
      <w:start w:val="1"/>
      <w:numFmt w:val="decimal"/>
      <w:lvlText w:val="%1."/>
      <w:lvlJc w:val="left"/>
      <w:pPr>
        <w:ind w:left="198" w:hanging="425"/>
      </w:pPr>
      <w:rPr>
        <w:rFonts w:ascii="Times New Roman" w:eastAsia="Times New Roman" w:hAnsi="Times New Roman" w:cs="Times New Roman" w:hint="default"/>
        <w:spacing w:val="0"/>
        <w:w w:val="100"/>
        <w:sz w:val="28"/>
        <w:szCs w:val="28"/>
        <w:lang w:val="ru-RU" w:eastAsia="en-US" w:bidi="ar-SA"/>
      </w:rPr>
    </w:lvl>
    <w:lvl w:ilvl="1" w:tplc="81E6BE94">
      <w:numFmt w:val="bullet"/>
      <w:lvlText w:val="•"/>
      <w:lvlJc w:val="left"/>
      <w:pPr>
        <w:ind w:left="1195" w:hanging="425"/>
      </w:pPr>
      <w:rPr>
        <w:rFonts w:hint="default"/>
        <w:lang w:val="ru-RU" w:eastAsia="en-US" w:bidi="ar-SA"/>
      </w:rPr>
    </w:lvl>
    <w:lvl w:ilvl="2" w:tplc="C48260C2">
      <w:numFmt w:val="bullet"/>
      <w:lvlText w:val="•"/>
      <w:lvlJc w:val="left"/>
      <w:pPr>
        <w:ind w:left="2190" w:hanging="425"/>
      </w:pPr>
      <w:rPr>
        <w:rFonts w:hint="default"/>
        <w:lang w:val="ru-RU" w:eastAsia="en-US" w:bidi="ar-SA"/>
      </w:rPr>
    </w:lvl>
    <w:lvl w:ilvl="3" w:tplc="4C24625A">
      <w:numFmt w:val="bullet"/>
      <w:lvlText w:val="•"/>
      <w:lvlJc w:val="left"/>
      <w:pPr>
        <w:ind w:left="3185" w:hanging="425"/>
      </w:pPr>
      <w:rPr>
        <w:rFonts w:hint="default"/>
        <w:lang w:val="ru-RU" w:eastAsia="en-US" w:bidi="ar-SA"/>
      </w:rPr>
    </w:lvl>
    <w:lvl w:ilvl="4" w:tplc="AF722E92">
      <w:numFmt w:val="bullet"/>
      <w:lvlText w:val="•"/>
      <w:lvlJc w:val="left"/>
      <w:pPr>
        <w:ind w:left="4180" w:hanging="425"/>
      </w:pPr>
      <w:rPr>
        <w:rFonts w:hint="default"/>
        <w:lang w:val="ru-RU" w:eastAsia="en-US" w:bidi="ar-SA"/>
      </w:rPr>
    </w:lvl>
    <w:lvl w:ilvl="5" w:tplc="0A104EAA">
      <w:numFmt w:val="bullet"/>
      <w:lvlText w:val="•"/>
      <w:lvlJc w:val="left"/>
      <w:pPr>
        <w:ind w:left="5175" w:hanging="425"/>
      </w:pPr>
      <w:rPr>
        <w:rFonts w:hint="default"/>
        <w:lang w:val="ru-RU" w:eastAsia="en-US" w:bidi="ar-SA"/>
      </w:rPr>
    </w:lvl>
    <w:lvl w:ilvl="6" w:tplc="433240E4">
      <w:numFmt w:val="bullet"/>
      <w:lvlText w:val="•"/>
      <w:lvlJc w:val="left"/>
      <w:pPr>
        <w:ind w:left="6170" w:hanging="425"/>
      </w:pPr>
      <w:rPr>
        <w:rFonts w:hint="default"/>
        <w:lang w:val="ru-RU" w:eastAsia="en-US" w:bidi="ar-SA"/>
      </w:rPr>
    </w:lvl>
    <w:lvl w:ilvl="7" w:tplc="003A32E8">
      <w:numFmt w:val="bullet"/>
      <w:lvlText w:val="•"/>
      <w:lvlJc w:val="left"/>
      <w:pPr>
        <w:ind w:left="7165" w:hanging="425"/>
      </w:pPr>
      <w:rPr>
        <w:rFonts w:hint="default"/>
        <w:lang w:val="ru-RU" w:eastAsia="en-US" w:bidi="ar-SA"/>
      </w:rPr>
    </w:lvl>
    <w:lvl w:ilvl="8" w:tplc="51E430EE">
      <w:numFmt w:val="bullet"/>
      <w:lvlText w:val="•"/>
      <w:lvlJc w:val="left"/>
      <w:pPr>
        <w:ind w:left="8160" w:hanging="425"/>
      </w:pPr>
      <w:rPr>
        <w:rFonts w:hint="default"/>
        <w:lang w:val="ru-RU" w:eastAsia="en-US" w:bidi="ar-SA"/>
      </w:rPr>
    </w:lvl>
  </w:abstractNum>
  <w:abstractNum w:abstractNumId="5" w15:restartNumberingAfterBreak="0">
    <w:nsid w:val="1C7618E8"/>
    <w:multiLevelType w:val="hybridMultilevel"/>
    <w:tmpl w:val="1A023E1E"/>
    <w:lvl w:ilvl="0" w:tplc="8B2ED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5B6662"/>
    <w:multiLevelType w:val="hybridMultilevel"/>
    <w:tmpl w:val="0E9CD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B0F27"/>
    <w:multiLevelType w:val="hybridMultilevel"/>
    <w:tmpl w:val="E3389A7E"/>
    <w:lvl w:ilvl="0" w:tplc="624A30F6">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effect w:val="none"/>
        <w:vertAlign w:val="baseline"/>
      </w:rPr>
    </w:lvl>
    <w:lvl w:ilvl="1" w:tplc="D898CB7C">
      <w:start w:val="1"/>
      <w:numFmt w:val="bullet"/>
      <w:lvlText w:val="o"/>
      <w:lvlJc w:val="left"/>
      <w:pPr>
        <w:ind w:left="1440" w:hanging="360"/>
      </w:pPr>
      <w:rPr>
        <w:rFonts w:ascii="Courier New" w:eastAsia="Courier New" w:hAnsi="Courier New" w:cs="Courier New" w:hint="default"/>
      </w:rPr>
    </w:lvl>
    <w:lvl w:ilvl="2" w:tplc="E878CF2C">
      <w:start w:val="1"/>
      <w:numFmt w:val="bullet"/>
      <w:lvlText w:val="§"/>
      <w:lvlJc w:val="left"/>
      <w:pPr>
        <w:ind w:left="2160" w:hanging="360"/>
      </w:pPr>
      <w:rPr>
        <w:rFonts w:ascii="Wingdings" w:eastAsia="Wingdings" w:hAnsi="Wingdings" w:cs="Wingdings" w:hint="default"/>
      </w:rPr>
    </w:lvl>
    <w:lvl w:ilvl="3" w:tplc="60DE7EBA">
      <w:start w:val="1"/>
      <w:numFmt w:val="bullet"/>
      <w:lvlText w:val="·"/>
      <w:lvlJc w:val="left"/>
      <w:pPr>
        <w:ind w:left="2880" w:hanging="360"/>
      </w:pPr>
      <w:rPr>
        <w:rFonts w:ascii="Symbol" w:eastAsia="Symbol" w:hAnsi="Symbol" w:cs="Symbol" w:hint="default"/>
      </w:rPr>
    </w:lvl>
    <w:lvl w:ilvl="4" w:tplc="3020C860">
      <w:start w:val="1"/>
      <w:numFmt w:val="bullet"/>
      <w:lvlText w:val="o"/>
      <w:lvlJc w:val="left"/>
      <w:pPr>
        <w:ind w:left="3600" w:hanging="360"/>
      </w:pPr>
      <w:rPr>
        <w:rFonts w:ascii="Courier New" w:eastAsia="Courier New" w:hAnsi="Courier New" w:cs="Courier New" w:hint="default"/>
      </w:rPr>
    </w:lvl>
    <w:lvl w:ilvl="5" w:tplc="ACB2D5B6">
      <w:start w:val="1"/>
      <w:numFmt w:val="bullet"/>
      <w:lvlText w:val="§"/>
      <w:lvlJc w:val="left"/>
      <w:pPr>
        <w:ind w:left="4320" w:hanging="360"/>
      </w:pPr>
      <w:rPr>
        <w:rFonts w:ascii="Wingdings" w:eastAsia="Wingdings" w:hAnsi="Wingdings" w:cs="Wingdings" w:hint="default"/>
      </w:rPr>
    </w:lvl>
    <w:lvl w:ilvl="6" w:tplc="49AA8314">
      <w:start w:val="1"/>
      <w:numFmt w:val="bullet"/>
      <w:lvlText w:val="·"/>
      <w:lvlJc w:val="left"/>
      <w:pPr>
        <w:ind w:left="5040" w:hanging="360"/>
      </w:pPr>
      <w:rPr>
        <w:rFonts w:ascii="Symbol" w:eastAsia="Symbol" w:hAnsi="Symbol" w:cs="Symbol" w:hint="default"/>
      </w:rPr>
    </w:lvl>
    <w:lvl w:ilvl="7" w:tplc="F7843D8C">
      <w:start w:val="1"/>
      <w:numFmt w:val="bullet"/>
      <w:lvlText w:val="o"/>
      <w:lvlJc w:val="left"/>
      <w:pPr>
        <w:ind w:left="5760" w:hanging="360"/>
      </w:pPr>
      <w:rPr>
        <w:rFonts w:ascii="Courier New" w:eastAsia="Courier New" w:hAnsi="Courier New" w:cs="Courier New" w:hint="default"/>
      </w:rPr>
    </w:lvl>
    <w:lvl w:ilvl="8" w:tplc="73AC2D7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3E012E9"/>
    <w:multiLevelType w:val="multilevel"/>
    <w:tmpl w:val="773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37943"/>
    <w:multiLevelType w:val="multilevel"/>
    <w:tmpl w:val="77A2F624"/>
    <w:lvl w:ilvl="0">
      <w:start w:val="1"/>
      <w:numFmt w:val="decimal"/>
      <w:lvlText w:val="%1."/>
      <w:lvlJc w:val="left"/>
      <w:pPr>
        <w:ind w:left="420" w:hanging="4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63B4474"/>
    <w:multiLevelType w:val="hybridMultilevel"/>
    <w:tmpl w:val="B71E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FD73C0"/>
    <w:multiLevelType w:val="hybridMultilevel"/>
    <w:tmpl w:val="B6300896"/>
    <w:lvl w:ilvl="0" w:tplc="A1D88930">
      <w:numFmt w:val="bullet"/>
      <w:lvlText w:val=""/>
      <w:lvlJc w:val="left"/>
      <w:pPr>
        <w:ind w:left="918" w:hanging="360"/>
      </w:pPr>
      <w:rPr>
        <w:rFonts w:ascii="Symbol" w:eastAsia="Symbol" w:hAnsi="Symbol" w:cs="Symbol" w:hint="default"/>
        <w:w w:val="100"/>
        <w:sz w:val="28"/>
        <w:szCs w:val="28"/>
        <w:lang w:val="ru-RU" w:eastAsia="en-US" w:bidi="ar-SA"/>
      </w:rPr>
    </w:lvl>
    <w:lvl w:ilvl="1" w:tplc="76D670CE">
      <w:numFmt w:val="bullet"/>
      <w:lvlText w:val="•"/>
      <w:lvlJc w:val="left"/>
      <w:pPr>
        <w:ind w:left="1843" w:hanging="360"/>
      </w:pPr>
      <w:rPr>
        <w:rFonts w:hint="default"/>
        <w:lang w:val="ru-RU" w:eastAsia="en-US" w:bidi="ar-SA"/>
      </w:rPr>
    </w:lvl>
    <w:lvl w:ilvl="2" w:tplc="1842EA1E">
      <w:numFmt w:val="bullet"/>
      <w:lvlText w:val="•"/>
      <w:lvlJc w:val="left"/>
      <w:pPr>
        <w:ind w:left="2766" w:hanging="360"/>
      </w:pPr>
      <w:rPr>
        <w:rFonts w:hint="default"/>
        <w:lang w:val="ru-RU" w:eastAsia="en-US" w:bidi="ar-SA"/>
      </w:rPr>
    </w:lvl>
    <w:lvl w:ilvl="3" w:tplc="26C6D362">
      <w:numFmt w:val="bullet"/>
      <w:lvlText w:val="•"/>
      <w:lvlJc w:val="left"/>
      <w:pPr>
        <w:ind w:left="3689" w:hanging="360"/>
      </w:pPr>
      <w:rPr>
        <w:rFonts w:hint="default"/>
        <w:lang w:val="ru-RU" w:eastAsia="en-US" w:bidi="ar-SA"/>
      </w:rPr>
    </w:lvl>
    <w:lvl w:ilvl="4" w:tplc="D006F6A8">
      <w:numFmt w:val="bullet"/>
      <w:lvlText w:val="•"/>
      <w:lvlJc w:val="left"/>
      <w:pPr>
        <w:ind w:left="4612" w:hanging="360"/>
      </w:pPr>
      <w:rPr>
        <w:rFonts w:hint="default"/>
        <w:lang w:val="ru-RU" w:eastAsia="en-US" w:bidi="ar-SA"/>
      </w:rPr>
    </w:lvl>
    <w:lvl w:ilvl="5" w:tplc="40B60A46">
      <w:numFmt w:val="bullet"/>
      <w:lvlText w:val="•"/>
      <w:lvlJc w:val="left"/>
      <w:pPr>
        <w:ind w:left="5535" w:hanging="360"/>
      </w:pPr>
      <w:rPr>
        <w:rFonts w:hint="default"/>
        <w:lang w:val="ru-RU" w:eastAsia="en-US" w:bidi="ar-SA"/>
      </w:rPr>
    </w:lvl>
    <w:lvl w:ilvl="6" w:tplc="8D687318">
      <w:numFmt w:val="bullet"/>
      <w:lvlText w:val="•"/>
      <w:lvlJc w:val="left"/>
      <w:pPr>
        <w:ind w:left="6458" w:hanging="360"/>
      </w:pPr>
      <w:rPr>
        <w:rFonts w:hint="default"/>
        <w:lang w:val="ru-RU" w:eastAsia="en-US" w:bidi="ar-SA"/>
      </w:rPr>
    </w:lvl>
    <w:lvl w:ilvl="7" w:tplc="DDEEA634">
      <w:numFmt w:val="bullet"/>
      <w:lvlText w:val="•"/>
      <w:lvlJc w:val="left"/>
      <w:pPr>
        <w:ind w:left="7381" w:hanging="360"/>
      </w:pPr>
      <w:rPr>
        <w:rFonts w:hint="default"/>
        <w:lang w:val="ru-RU" w:eastAsia="en-US" w:bidi="ar-SA"/>
      </w:rPr>
    </w:lvl>
    <w:lvl w:ilvl="8" w:tplc="8850D81A">
      <w:numFmt w:val="bullet"/>
      <w:lvlText w:val="•"/>
      <w:lvlJc w:val="left"/>
      <w:pPr>
        <w:ind w:left="8304" w:hanging="360"/>
      </w:pPr>
      <w:rPr>
        <w:rFonts w:hint="default"/>
        <w:lang w:val="ru-RU" w:eastAsia="en-US" w:bidi="ar-SA"/>
      </w:rPr>
    </w:lvl>
  </w:abstractNum>
  <w:abstractNum w:abstractNumId="12" w15:restartNumberingAfterBreak="0">
    <w:nsid w:val="45896BD5"/>
    <w:multiLevelType w:val="hybridMultilevel"/>
    <w:tmpl w:val="25C44174"/>
    <w:lvl w:ilvl="0" w:tplc="81C864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8290C5F"/>
    <w:multiLevelType w:val="hybridMultilevel"/>
    <w:tmpl w:val="B600A6C2"/>
    <w:lvl w:ilvl="0" w:tplc="834222E6">
      <w:start w:val="1"/>
      <w:numFmt w:val="decimal"/>
      <w:lvlText w:val="%1."/>
      <w:lvlJc w:val="left"/>
      <w:pPr>
        <w:ind w:left="1287" w:hanging="360"/>
      </w:pPr>
      <w:rPr>
        <w:rFonts w:ascii="Calibri" w:hAnsi="Calibri" w:cs="Calibri" w:hint="default"/>
        <w:b w:val="0"/>
        <w:i w:val="0"/>
        <w:strike w:val="0"/>
        <w:dstrike w:val="0"/>
        <w:color w:val="000000"/>
        <w:sz w:val="28"/>
        <w:szCs w:val="36"/>
        <w:u w:val="none" w:color="000000"/>
        <w:effect w:val="none"/>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51E51633"/>
    <w:multiLevelType w:val="hybridMultilevel"/>
    <w:tmpl w:val="B9683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D841CC"/>
    <w:multiLevelType w:val="hybridMultilevel"/>
    <w:tmpl w:val="F5880F2E"/>
    <w:lvl w:ilvl="0" w:tplc="3478490A">
      <w:start w:val="1"/>
      <w:numFmt w:val="decimal"/>
      <w:lvlText w:val="%1)"/>
      <w:lvlJc w:val="left"/>
      <w:pPr>
        <w:ind w:left="720" w:hanging="360"/>
      </w:pPr>
      <w:rPr>
        <w:rFonts w:ascii="Calibri" w:hAnsi="Calibri" w:cs="Calibri" w:hint="default"/>
        <w:b w:val="0"/>
        <w:i w:val="0"/>
        <w:strike w:val="0"/>
        <w:dstrike w:val="0"/>
        <w:color w:val="000000"/>
        <w:sz w:val="28"/>
        <w:szCs w:val="44"/>
        <w:u w:val="none" w:color="000000"/>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E2160ED"/>
    <w:multiLevelType w:val="multilevel"/>
    <w:tmpl w:val="62D062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D64A90"/>
    <w:multiLevelType w:val="hybridMultilevel"/>
    <w:tmpl w:val="536A8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254FF2"/>
    <w:multiLevelType w:val="hybridMultilevel"/>
    <w:tmpl w:val="62524608"/>
    <w:lvl w:ilvl="0" w:tplc="81C8642A">
      <w:start w:val="1"/>
      <w:numFmt w:val="bullet"/>
      <w:lvlText w:val=""/>
      <w:lvlJc w:val="left"/>
      <w:pPr>
        <w:ind w:left="720" w:hanging="360"/>
      </w:pPr>
      <w:rPr>
        <w:rFonts w:ascii="Symbol" w:hAnsi="Symbol" w:hint="default"/>
        <w:b w:val="0"/>
        <w:i w:val="0"/>
        <w:strike w:val="0"/>
        <w:dstrike w:val="0"/>
        <w:color w:val="000000"/>
        <w:sz w:val="28"/>
        <w:szCs w:val="44"/>
        <w:u w:val="none" w:color="000000"/>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6DE3066"/>
    <w:multiLevelType w:val="hybridMultilevel"/>
    <w:tmpl w:val="AA3894CE"/>
    <w:lvl w:ilvl="0" w:tplc="849AAF38">
      <w:start w:val="1"/>
      <w:numFmt w:val="decimal"/>
      <w:lvlText w:val="%1."/>
      <w:lvlJc w:val="left"/>
      <w:pPr>
        <w:tabs>
          <w:tab w:val="num" w:pos="720"/>
        </w:tabs>
        <w:ind w:left="720" w:hanging="360"/>
      </w:pPr>
    </w:lvl>
    <w:lvl w:ilvl="1" w:tplc="91280E04">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976210C"/>
    <w:multiLevelType w:val="hybridMultilevel"/>
    <w:tmpl w:val="6FD83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B05654F"/>
    <w:multiLevelType w:val="multilevel"/>
    <w:tmpl w:val="9CE0D1B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D53483C"/>
    <w:multiLevelType w:val="hybridMultilevel"/>
    <w:tmpl w:val="8496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26EF7"/>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FB66D9A"/>
    <w:multiLevelType w:val="hybridMultilevel"/>
    <w:tmpl w:val="9DDE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3810E9"/>
    <w:multiLevelType w:val="hybridMultilevel"/>
    <w:tmpl w:val="836A0B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506AC"/>
    <w:multiLevelType w:val="hybridMultilevel"/>
    <w:tmpl w:val="AA3894CE"/>
    <w:lvl w:ilvl="0" w:tplc="849AAF38">
      <w:start w:val="1"/>
      <w:numFmt w:val="decimal"/>
      <w:lvlText w:val="%1."/>
      <w:lvlJc w:val="left"/>
      <w:pPr>
        <w:tabs>
          <w:tab w:val="num" w:pos="720"/>
        </w:tabs>
        <w:ind w:left="720" w:hanging="360"/>
      </w:pPr>
    </w:lvl>
    <w:lvl w:ilvl="1" w:tplc="91280E04">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ACE73F4"/>
    <w:multiLevelType w:val="hybridMultilevel"/>
    <w:tmpl w:val="DC1CC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27"/>
  </w:num>
  <w:num w:numId="5">
    <w:abstractNumId w:val="22"/>
  </w:num>
  <w:num w:numId="6">
    <w:abstractNumId w:val="10"/>
  </w:num>
  <w:num w:numId="7">
    <w:abstractNumId w:val="25"/>
  </w:num>
  <w:num w:numId="8">
    <w:abstractNumId w:val="1"/>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6"/>
  </w:num>
  <w:num w:numId="27">
    <w:abstractNumId w:val="9"/>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54"/>
    <w:rsid w:val="00001533"/>
    <w:rsid w:val="00002C07"/>
    <w:rsid w:val="000061C4"/>
    <w:rsid w:val="0001117A"/>
    <w:rsid w:val="00013146"/>
    <w:rsid w:val="00015A88"/>
    <w:rsid w:val="00021BFF"/>
    <w:rsid w:val="000221EB"/>
    <w:rsid w:val="0002467F"/>
    <w:rsid w:val="00024D78"/>
    <w:rsid w:val="00026368"/>
    <w:rsid w:val="000333DA"/>
    <w:rsid w:val="0004252D"/>
    <w:rsid w:val="00050881"/>
    <w:rsid w:val="00050DE1"/>
    <w:rsid w:val="00052CD7"/>
    <w:rsid w:val="00062357"/>
    <w:rsid w:val="00063AB3"/>
    <w:rsid w:val="0007010E"/>
    <w:rsid w:val="0007279C"/>
    <w:rsid w:val="00074383"/>
    <w:rsid w:val="00075FA4"/>
    <w:rsid w:val="00090FB5"/>
    <w:rsid w:val="00093085"/>
    <w:rsid w:val="00095A1B"/>
    <w:rsid w:val="000963D5"/>
    <w:rsid w:val="00096E27"/>
    <w:rsid w:val="000A049B"/>
    <w:rsid w:val="000A08E3"/>
    <w:rsid w:val="000A17CB"/>
    <w:rsid w:val="000A278A"/>
    <w:rsid w:val="000A35A4"/>
    <w:rsid w:val="000A485B"/>
    <w:rsid w:val="000A5DF2"/>
    <w:rsid w:val="000A7FD1"/>
    <w:rsid w:val="000B6D53"/>
    <w:rsid w:val="000C4731"/>
    <w:rsid w:val="000D2521"/>
    <w:rsid w:val="000D43A8"/>
    <w:rsid w:val="000E063F"/>
    <w:rsid w:val="000F1394"/>
    <w:rsid w:val="000F151C"/>
    <w:rsid w:val="000F598B"/>
    <w:rsid w:val="000F769C"/>
    <w:rsid w:val="0010517C"/>
    <w:rsid w:val="001066AF"/>
    <w:rsid w:val="001158DA"/>
    <w:rsid w:val="00117128"/>
    <w:rsid w:val="00121EF6"/>
    <w:rsid w:val="00131091"/>
    <w:rsid w:val="00132EE4"/>
    <w:rsid w:val="001362C5"/>
    <w:rsid w:val="00142771"/>
    <w:rsid w:val="00142AA1"/>
    <w:rsid w:val="00143D06"/>
    <w:rsid w:val="00150321"/>
    <w:rsid w:val="00150B63"/>
    <w:rsid w:val="0015143B"/>
    <w:rsid w:val="00151EE8"/>
    <w:rsid w:val="0016072B"/>
    <w:rsid w:val="00160B82"/>
    <w:rsid w:val="00161424"/>
    <w:rsid w:val="001712C4"/>
    <w:rsid w:val="00173AE5"/>
    <w:rsid w:val="00173D7A"/>
    <w:rsid w:val="00173F3A"/>
    <w:rsid w:val="001741BD"/>
    <w:rsid w:val="00174EC2"/>
    <w:rsid w:val="00175869"/>
    <w:rsid w:val="00175949"/>
    <w:rsid w:val="001807FB"/>
    <w:rsid w:val="00184F41"/>
    <w:rsid w:val="00186C30"/>
    <w:rsid w:val="00190DAA"/>
    <w:rsid w:val="00192327"/>
    <w:rsid w:val="001946C9"/>
    <w:rsid w:val="00196BBD"/>
    <w:rsid w:val="0019739A"/>
    <w:rsid w:val="00197A58"/>
    <w:rsid w:val="001A0E7C"/>
    <w:rsid w:val="001A1A94"/>
    <w:rsid w:val="001A2EE3"/>
    <w:rsid w:val="001A4DF3"/>
    <w:rsid w:val="001A5B9B"/>
    <w:rsid w:val="001A6C84"/>
    <w:rsid w:val="001B1E03"/>
    <w:rsid w:val="001B313B"/>
    <w:rsid w:val="001B3725"/>
    <w:rsid w:val="001B3B8F"/>
    <w:rsid w:val="001B540A"/>
    <w:rsid w:val="001C298B"/>
    <w:rsid w:val="001C6F5A"/>
    <w:rsid w:val="001D4280"/>
    <w:rsid w:val="001D4646"/>
    <w:rsid w:val="001D5402"/>
    <w:rsid w:val="001E0A69"/>
    <w:rsid w:val="001E3A1F"/>
    <w:rsid w:val="001F29D6"/>
    <w:rsid w:val="001F47B9"/>
    <w:rsid w:val="001F5CA3"/>
    <w:rsid w:val="002029B1"/>
    <w:rsid w:val="002046F4"/>
    <w:rsid w:val="002060A4"/>
    <w:rsid w:val="0021080B"/>
    <w:rsid w:val="002114F9"/>
    <w:rsid w:val="00213197"/>
    <w:rsid w:val="00213275"/>
    <w:rsid w:val="00214B15"/>
    <w:rsid w:val="002206A9"/>
    <w:rsid w:val="002220C6"/>
    <w:rsid w:val="00222997"/>
    <w:rsid w:val="0022536E"/>
    <w:rsid w:val="0023028E"/>
    <w:rsid w:val="00232C39"/>
    <w:rsid w:val="00233B31"/>
    <w:rsid w:val="0023464A"/>
    <w:rsid w:val="002347A5"/>
    <w:rsid w:val="00241582"/>
    <w:rsid w:val="00241AC3"/>
    <w:rsid w:val="002426EC"/>
    <w:rsid w:val="00255643"/>
    <w:rsid w:val="00255B53"/>
    <w:rsid w:val="00256DE0"/>
    <w:rsid w:val="00261A1A"/>
    <w:rsid w:val="00262D7C"/>
    <w:rsid w:val="002636C4"/>
    <w:rsid w:val="002641E6"/>
    <w:rsid w:val="00265B6F"/>
    <w:rsid w:val="00266167"/>
    <w:rsid w:val="00266FAE"/>
    <w:rsid w:val="00271672"/>
    <w:rsid w:val="00272782"/>
    <w:rsid w:val="00275A91"/>
    <w:rsid w:val="002824BB"/>
    <w:rsid w:val="002904E0"/>
    <w:rsid w:val="00290610"/>
    <w:rsid w:val="002914F5"/>
    <w:rsid w:val="002968DE"/>
    <w:rsid w:val="002A6898"/>
    <w:rsid w:val="002B18FF"/>
    <w:rsid w:val="002B1A3D"/>
    <w:rsid w:val="002B49BA"/>
    <w:rsid w:val="002B7432"/>
    <w:rsid w:val="002B77CB"/>
    <w:rsid w:val="002C0D4A"/>
    <w:rsid w:val="002C0E2A"/>
    <w:rsid w:val="002C3D35"/>
    <w:rsid w:val="002C4FF6"/>
    <w:rsid w:val="002C65F6"/>
    <w:rsid w:val="002C684D"/>
    <w:rsid w:val="002C7993"/>
    <w:rsid w:val="002D08A8"/>
    <w:rsid w:val="002D1586"/>
    <w:rsid w:val="002D1E8E"/>
    <w:rsid w:val="002D4859"/>
    <w:rsid w:val="002D52A4"/>
    <w:rsid w:val="002D5C06"/>
    <w:rsid w:val="002E2467"/>
    <w:rsid w:val="002E304A"/>
    <w:rsid w:val="002E370C"/>
    <w:rsid w:val="002E65CC"/>
    <w:rsid w:val="002E746E"/>
    <w:rsid w:val="002F1B84"/>
    <w:rsid w:val="002F41AE"/>
    <w:rsid w:val="002F474C"/>
    <w:rsid w:val="00301AE6"/>
    <w:rsid w:val="00305B6F"/>
    <w:rsid w:val="00305D8D"/>
    <w:rsid w:val="00306E31"/>
    <w:rsid w:val="003138C1"/>
    <w:rsid w:val="00315A2F"/>
    <w:rsid w:val="00317C19"/>
    <w:rsid w:val="00317F5E"/>
    <w:rsid w:val="00320F3A"/>
    <w:rsid w:val="00321F6F"/>
    <w:rsid w:val="00322ACE"/>
    <w:rsid w:val="003239E3"/>
    <w:rsid w:val="00325348"/>
    <w:rsid w:val="003258FD"/>
    <w:rsid w:val="00326C9F"/>
    <w:rsid w:val="00327E50"/>
    <w:rsid w:val="00332291"/>
    <w:rsid w:val="00333E3F"/>
    <w:rsid w:val="00337587"/>
    <w:rsid w:val="00337BC6"/>
    <w:rsid w:val="00341E95"/>
    <w:rsid w:val="00342987"/>
    <w:rsid w:val="00342E82"/>
    <w:rsid w:val="003432F2"/>
    <w:rsid w:val="00351578"/>
    <w:rsid w:val="00351FD2"/>
    <w:rsid w:val="00352C3A"/>
    <w:rsid w:val="00353981"/>
    <w:rsid w:val="00354F84"/>
    <w:rsid w:val="003562E6"/>
    <w:rsid w:val="00357151"/>
    <w:rsid w:val="003607B6"/>
    <w:rsid w:val="00362006"/>
    <w:rsid w:val="003646D7"/>
    <w:rsid w:val="0036575E"/>
    <w:rsid w:val="00367AFB"/>
    <w:rsid w:val="00367CFA"/>
    <w:rsid w:val="00367D48"/>
    <w:rsid w:val="00373F10"/>
    <w:rsid w:val="00374E9C"/>
    <w:rsid w:val="00375538"/>
    <w:rsid w:val="00375569"/>
    <w:rsid w:val="003766A1"/>
    <w:rsid w:val="00383013"/>
    <w:rsid w:val="003870F2"/>
    <w:rsid w:val="0039406A"/>
    <w:rsid w:val="003A2CC6"/>
    <w:rsid w:val="003A3DC1"/>
    <w:rsid w:val="003B20EA"/>
    <w:rsid w:val="003B21E0"/>
    <w:rsid w:val="003B6AB3"/>
    <w:rsid w:val="003C0283"/>
    <w:rsid w:val="003C0306"/>
    <w:rsid w:val="003C11E9"/>
    <w:rsid w:val="003C159B"/>
    <w:rsid w:val="003C2067"/>
    <w:rsid w:val="003C5D89"/>
    <w:rsid w:val="003C7913"/>
    <w:rsid w:val="003D2064"/>
    <w:rsid w:val="003D2BE1"/>
    <w:rsid w:val="003D3A21"/>
    <w:rsid w:val="003D58E0"/>
    <w:rsid w:val="003D5E97"/>
    <w:rsid w:val="003E1287"/>
    <w:rsid w:val="003E30ED"/>
    <w:rsid w:val="003E38AD"/>
    <w:rsid w:val="003E41D0"/>
    <w:rsid w:val="003F2327"/>
    <w:rsid w:val="004009C0"/>
    <w:rsid w:val="00411169"/>
    <w:rsid w:val="00415735"/>
    <w:rsid w:val="00416184"/>
    <w:rsid w:val="004176FC"/>
    <w:rsid w:val="0042022B"/>
    <w:rsid w:val="0042639A"/>
    <w:rsid w:val="00426F3A"/>
    <w:rsid w:val="00427DC7"/>
    <w:rsid w:val="004309CE"/>
    <w:rsid w:val="00430BF0"/>
    <w:rsid w:val="00434CD5"/>
    <w:rsid w:val="00435FBB"/>
    <w:rsid w:val="004404B6"/>
    <w:rsid w:val="00443E0D"/>
    <w:rsid w:val="00450ADE"/>
    <w:rsid w:val="004540CA"/>
    <w:rsid w:val="00463376"/>
    <w:rsid w:val="00477427"/>
    <w:rsid w:val="0048285F"/>
    <w:rsid w:val="00483996"/>
    <w:rsid w:val="00484173"/>
    <w:rsid w:val="004852AF"/>
    <w:rsid w:val="0049336A"/>
    <w:rsid w:val="00495671"/>
    <w:rsid w:val="004958EB"/>
    <w:rsid w:val="004966E2"/>
    <w:rsid w:val="004A3308"/>
    <w:rsid w:val="004A4AB4"/>
    <w:rsid w:val="004A58EA"/>
    <w:rsid w:val="004A7700"/>
    <w:rsid w:val="004B1A92"/>
    <w:rsid w:val="004B3662"/>
    <w:rsid w:val="004B3EA3"/>
    <w:rsid w:val="004C5189"/>
    <w:rsid w:val="004C5BB9"/>
    <w:rsid w:val="004C6D9D"/>
    <w:rsid w:val="004D0820"/>
    <w:rsid w:val="004D65EF"/>
    <w:rsid w:val="004E1D72"/>
    <w:rsid w:val="004E27E6"/>
    <w:rsid w:val="004E37D1"/>
    <w:rsid w:val="004F00AF"/>
    <w:rsid w:val="004F3CCA"/>
    <w:rsid w:val="004F56ED"/>
    <w:rsid w:val="004F5C89"/>
    <w:rsid w:val="004F7858"/>
    <w:rsid w:val="0050056E"/>
    <w:rsid w:val="005037A8"/>
    <w:rsid w:val="005044D3"/>
    <w:rsid w:val="0050517A"/>
    <w:rsid w:val="00510337"/>
    <w:rsid w:val="00514917"/>
    <w:rsid w:val="00517274"/>
    <w:rsid w:val="00521A61"/>
    <w:rsid w:val="0052404B"/>
    <w:rsid w:val="0053093F"/>
    <w:rsid w:val="005317BD"/>
    <w:rsid w:val="005355DE"/>
    <w:rsid w:val="005419BA"/>
    <w:rsid w:val="00545A35"/>
    <w:rsid w:val="00547C11"/>
    <w:rsid w:val="005508CA"/>
    <w:rsid w:val="00552F49"/>
    <w:rsid w:val="00553914"/>
    <w:rsid w:val="00557B69"/>
    <w:rsid w:val="0056188A"/>
    <w:rsid w:val="005635B9"/>
    <w:rsid w:val="00564D2F"/>
    <w:rsid w:val="005670E0"/>
    <w:rsid w:val="005701FA"/>
    <w:rsid w:val="00572478"/>
    <w:rsid w:val="00573255"/>
    <w:rsid w:val="00574FAB"/>
    <w:rsid w:val="00576E02"/>
    <w:rsid w:val="0059721B"/>
    <w:rsid w:val="005A3E33"/>
    <w:rsid w:val="005A49EB"/>
    <w:rsid w:val="005A74CE"/>
    <w:rsid w:val="005B2078"/>
    <w:rsid w:val="005B2FF7"/>
    <w:rsid w:val="005B4249"/>
    <w:rsid w:val="005B796B"/>
    <w:rsid w:val="005C188A"/>
    <w:rsid w:val="005C3812"/>
    <w:rsid w:val="005C445B"/>
    <w:rsid w:val="005C717F"/>
    <w:rsid w:val="005D175C"/>
    <w:rsid w:val="005D20D5"/>
    <w:rsid w:val="005D4229"/>
    <w:rsid w:val="005D4656"/>
    <w:rsid w:val="005E1862"/>
    <w:rsid w:val="005E2185"/>
    <w:rsid w:val="005E3028"/>
    <w:rsid w:val="005E393E"/>
    <w:rsid w:val="005E410F"/>
    <w:rsid w:val="005E4E3A"/>
    <w:rsid w:val="005F4E77"/>
    <w:rsid w:val="00602749"/>
    <w:rsid w:val="0060420D"/>
    <w:rsid w:val="006044ED"/>
    <w:rsid w:val="00605EF0"/>
    <w:rsid w:val="0060618D"/>
    <w:rsid w:val="00612800"/>
    <w:rsid w:val="00613989"/>
    <w:rsid w:val="006139A9"/>
    <w:rsid w:val="006201FF"/>
    <w:rsid w:val="006224DD"/>
    <w:rsid w:val="0062378E"/>
    <w:rsid w:val="00631ED6"/>
    <w:rsid w:val="006355B3"/>
    <w:rsid w:val="00640186"/>
    <w:rsid w:val="006448A3"/>
    <w:rsid w:val="0064565C"/>
    <w:rsid w:val="00653F83"/>
    <w:rsid w:val="00654A03"/>
    <w:rsid w:val="00655C37"/>
    <w:rsid w:val="00656795"/>
    <w:rsid w:val="00665772"/>
    <w:rsid w:val="006658F8"/>
    <w:rsid w:val="00665CF9"/>
    <w:rsid w:val="00666BC0"/>
    <w:rsid w:val="00667118"/>
    <w:rsid w:val="0067044B"/>
    <w:rsid w:val="00670B0E"/>
    <w:rsid w:val="0067685D"/>
    <w:rsid w:val="006812E9"/>
    <w:rsid w:val="0068184C"/>
    <w:rsid w:val="0068310C"/>
    <w:rsid w:val="00694388"/>
    <w:rsid w:val="00694D02"/>
    <w:rsid w:val="00694F98"/>
    <w:rsid w:val="00697EAC"/>
    <w:rsid w:val="006A32BB"/>
    <w:rsid w:val="006B2B88"/>
    <w:rsid w:val="006B35C7"/>
    <w:rsid w:val="006B36CC"/>
    <w:rsid w:val="006B4CD3"/>
    <w:rsid w:val="006B4F60"/>
    <w:rsid w:val="006C38A0"/>
    <w:rsid w:val="006C426A"/>
    <w:rsid w:val="006C4ABD"/>
    <w:rsid w:val="006D2048"/>
    <w:rsid w:val="006D3E2C"/>
    <w:rsid w:val="006D6219"/>
    <w:rsid w:val="006D69A7"/>
    <w:rsid w:val="006E45D0"/>
    <w:rsid w:val="006E7991"/>
    <w:rsid w:val="006F2AD8"/>
    <w:rsid w:val="007021C8"/>
    <w:rsid w:val="00704363"/>
    <w:rsid w:val="00706071"/>
    <w:rsid w:val="00706DAC"/>
    <w:rsid w:val="00713B21"/>
    <w:rsid w:val="00713E62"/>
    <w:rsid w:val="00714404"/>
    <w:rsid w:val="007206E3"/>
    <w:rsid w:val="0072138B"/>
    <w:rsid w:val="00721F18"/>
    <w:rsid w:val="007225B9"/>
    <w:rsid w:val="00724211"/>
    <w:rsid w:val="00730648"/>
    <w:rsid w:val="00731AA5"/>
    <w:rsid w:val="007321A9"/>
    <w:rsid w:val="007321B2"/>
    <w:rsid w:val="00732338"/>
    <w:rsid w:val="00733025"/>
    <w:rsid w:val="007358BE"/>
    <w:rsid w:val="0073621D"/>
    <w:rsid w:val="00745E22"/>
    <w:rsid w:val="007472CB"/>
    <w:rsid w:val="007475D3"/>
    <w:rsid w:val="00750985"/>
    <w:rsid w:val="00751184"/>
    <w:rsid w:val="0075649A"/>
    <w:rsid w:val="00771944"/>
    <w:rsid w:val="00773A0B"/>
    <w:rsid w:val="00777CE1"/>
    <w:rsid w:val="00781011"/>
    <w:rsid w:val="0078259B"/>
    <w:rsid w:val="007830D5"/>
    <w:rsid w:val="0078468D"/>
    <w:rsid w:val="00795309"/>
    <w:rsid w:val="007A0744"/>
    <w:rsid w:val="007A3245"/>
    <w:rsid w:val="007A4D65"/>
    <w:rsid w:val="007B340F"/>
    <w:rsid w:val="007B396F"/>
    <w:rsid w:val="007C55EE"/>
    <w:rsid w:val="007D0596"/>
    <w:rsid w:val="007D232E"/>
    <w:rsid w:val="007D6B45"/>
    <w:rsid w:val="007D6FA0"/>
    <w:rsid w:val="007E2E0E"/>
    <w:rsid w:val="007F0758"/>
    <w:rsid w:val="00801069"/>
    <w:rsid w:val="00806563"/>
    <w:rsid w:val="008116E4"/>
    <w:rsid w:val="00811ED2"/>
    <w:rsid w:val="0081415B"/>
    <w:rsid w:val="00816C11"/>
    <w:rsid w:val="008220D8"/>
    <w:rsid w:val="00827514"/>
    <w:rsid w:val="00834EED"/>
    <w:rsid w:val="00836D1E"/>
    <w:rsid w:val="008424F2"/>
    <w:rsid w:val="00842F54"/>
    <w:rsid w:val="008434D3"/>
    <w:rsid w:val="0084378E"/>
    <w:rsid w:val="008531FD"/>
    <w:rsid w:val="00854049"/>
    <w:rsid w:val="00855D74"/>
    <w:rsid w:val="00861E37"/>
    <w:rsid w:val="0086354F"/>
    <w:rsid w:val="00863ADF"/>
    <w:rsid w:val="00866E61"/>
    <w:rsid w:val="00867F70"/>
    <w:rsid w:val="00871C4A"/>
    <w:rsid w:val="00872CB7"/>
    <w:rsid w:val="00876A06"/>
    <w:rsid w:val="00877051"/>
    <w:rsid w:val="00881933"/>
    <w:rsid w:val="00885141"/>
    <w:rsid w:val="0089081B"/>
    <w:rsid w:val="008925BD"/>
    <w:rsid w:val="0089280F"/>
    <w:rsid w:val="00894C4C"/>
    <w:rsid w:val="008951A2"/>
    <w:rsid w:val="00896F4E"/>
    <w:rsid w:val="008977AD"/>
    <w:rsid w:val="008A2834"/>
    <w:rsid w:val="008A48B1"/>
    <w:rsid w:val="008B3B6C"/>
    <w:rsid w:val="008B7DEB"/>
    <w:rsid w:val="008C0AC5"/>
    <w:rsid w:val="008C17BD"/>
    <w:rsid w:val="008C1943"/>
    <w:rsid w:val="008D26C7"/>
    <w:rsid w:val="008D4548"/>
    <w:rsid w:val="008D6746"/>
    <w:rsid w:val="008E0DC9"/>
    <w:rsid w:val="008E4781"/>
    <w:rsid w:val="008E6598"/>
    <w:rsid w:val="008F7219"/>
    <w:rsid w:val="009013D0"/>
    <w:rsid w:val="0091188C"/>
    <w:rsid w:val="00911FFC"/>
    <w:rsid w:val="0092328C"/>
    <w:rsid w:val="0094099D"/>
    <w:rsid w:val="009445F8"/>
    <w:rsid w:val="00950DFE"/>
    <w:rsid w:val="00956DE5"/>
    <w:rsid w:val="00960971"/>
    <w:rsid w:val="00960F77"/>
    <w:rsid w:val="00960FED"/>
    <w:rsid w:val="00964B17"/>
    <w:rsid w:val="00966208"/>
    <w:rsid w:val="009710C9"/>
    <w:rsid w:val="00973A7D"/>
    <w:rsid w:val="00975B92"/>
    <w:rsid w:val="00976020"/>
    <w:rsid w:val="009768AC"/>
    <w:rsid w:val="00981A89"/>
    <w:rsid w:val="009823C7"/>
    <w:rsid w:val="00983DEC"/>
    <w:rsid w:val="0099024E"/>
    <w:rsid w:val="009908DE"/>
    <w:rsid w:val="0099099C"/>
    <w:rsid w:val="009913BE"/>
    <w:rsid w:val="009969DE"/>
    <w:rsid w:val="00997077"/>
    <w:rsid w:val="009971AF"/>
    <w:rsid w:val="009A7396"/>
    <w:rsid w:val="009B092F"/>
    <w:rsid w:val="009B1594"/>
    <w:rsid w:val="009B1B95"/>
    <w:rsid w:val="009B429F"/>
    <w:rsid w:val="009C2C91"/>
    <w:rsid w:val="009C59A6"/>
    <w:rsid w:val="009C6447"/>
    <w:rsid w:val="009D2B33"/>
    <w:rsid w:val="009D2C44"/>
    <w:rsid w:val="009D5743"/>
    <w:rsid w:val="009D5E1E"/>
    <w:rsid w:val="009E1559"/>
    <w:rsid w:val="009E2624"/>
    <w:rsid w:val="009E5CA8"/>
    <w:rsid w:val="009E7594"/>
    <w:rsid w:val="009E7BB0"/>
    <w:rsid w:val="009F4659"/>
    <w:rsid w:val="009F7531"/>
    <w:rsid w:val="00A00A34"/>
    <w:rsid w:val="00A01310"/>
    <w:rsid w:val="00A02216"/>
    <w:rsid w:val="00A072A6"/>
    <w:rsid w:val="00A078CE"/>
    <w:rsid w:val="00A11E7F"/>
    <w:rsid w:val="00A12DB7"/>
    <w:rsid w:val="00A1457A"/>
    <w:rsid w:val="00A1676B"/>
    <w:rsid w:val="00A204D7"/>
    <w:rsid w:val="00A20A88"/>
    <w:rsid w:val="00A2280A"/>
    <w:rsid w:val="00A237A8"/>
    <w:rsid w:val="00A263F6"/>
    <w:rsid w:val="00A30D46"/>
    <w:rsid w:val="00A30FF3"/>
    <w:rsid w:val="00A3722A"/>
    <w:rsid w:val="00A44802"/>
    <w:rsid w:val="00A4487F"/>
    <w:rsid w:val="00A45AC7"/>
    <w:rsid w:val="00A5110E"/>
    <w:rsid w:val="00A627A5"/>
    <w:rsid w:val="00A64754"/>
    <w:rsid w:val="00A75164"/>
    <w:rsid w:val="00A80A7A"/>
    <w:rsid w:val="00A81ACC"/>
    <w:rsid w:val="00A81DE6"/>
    <w:rsid w:val="00A82C2A"/>
    <w:rsid w:val="00A83A4A"/>
    <w:rsid w:val="00A938DE"/>
    <w:rsid w:val="00A947CE"/>
    <w:rsid w:val="00A94D48"/>
    <w:rsid w:val="00AA6E1E"/>
    <w:rsid w:val="00AB7292"/>
    <w:rsid w:val="00AC5B0F"/>
    <w:rsid w:val="00AD17DB"/>
    <w:rsid w:val="00AD3404"/>
    <w:rsid w:val="00AE1927"/>
    <w:rsid w:val="00AE4DFC"/>
    <w:rsid w:val="00AE7C86"/>
    <w:rsid w:val="00AE7F79"/>
    <w:rsid w:val="00AF36D0"/>
    <w:rsid w:val="00AF415B"/>
    <w:rsid w:val="00AF4E17"/>
    <w:rsid w:val="00B041A0"/>
    <w:rsid w:val="00B10923"/>
    <w:rsid w:val="00B10E15"/>
    <w:rsid w:val="00B1126F"/>
    <w:rsid w:val="00B12FC2"/>
    <w:rsid w:val="00B15209"/>
    <w:rsid w:val="00B2067C"/>
    <w:rsid w:val="00B215C8"/>
    <w:rsid w:val="00B256A8"/>
    <w:rsid w:val="00B2751F"/>
    <w:rsid w:val="00B33278"/>
    <w:rsid w:val="00B34C32"/>
    <w:rsid w:val="00B405B2"/>
    <w:rsid w:val="00B43420"/>
    <w:rsid w:val="00B44489"/>
    <w:rsid w:val="00B56947"/>
    <w:rsid w:val="00B56AB0"/>
    <w:rsid w:val="00B576B7"/>
    <w:rsid w:val="00B626E3"/>
    <w:rsid w:val="00B62D76"/>
    <w:rsid w:val="00B67D85"/>
    <w:rsid w:val="00B72B2F"/>
    <w:rsid w:val="00B75DDF"/>
    <w:rsid w:val="00B778AA"/>
    <w:rsid w:val="00B800DD"/>
    <w:rsid w:val="00B80D5D"/>
    <w:rsid w:val="00B825C5"/>
    <w:rsid w:val="00B82CAF"/>
    <w:rsid w:val="00B84420"/>
    <w:rsid w:val="00B846F6"/>
    <w:rsid w:val="00B85752"/>
    <w:rsid w:val="00B86269"/>
    <w:rsid w:val="00B95156"/>
    <w:rsid w:val="00B95E90"/>
    <w:rsid w:val="00B961A1"/>
    <w:rsid w:val="00BA01AF"/>
    <w:rsid w:val="00BA2462"/>
    <w:rsid w:val="00BA71B1"/>
    <w:rsid w:val="00BB1344"/>
    <w:rsid w:val="00BC224E"/>
    <w:rsid w:val="00BD6454"/>
    <w:rsid w:val="00BD73AB"/>
    <w:rsid w:val="00BE1FD0"/>
    <w:rsid w:val="00BE24E7"/>
    <w:rsid w:val="00BF1570"/>
    <w:rsid w:val="00BF176C"/>
    <w:rsid w:val="00BF51CA"/>
    <w:rsid w:val="00C000AA"/>
    <w:rsid w:val="00C009CF"/>
    <w:rsid w:val="00C0163C"/>
    <w:rsid w:val="00C01841"/>
    <w:rsid w:val="00C040AA"/>
    <w:rsid w:val="00C103E5"/>
    <w:rsid w:val="00C1455A"/>
    <w:rsid w:val="00C148D1"/>
    <w:rsid w:val="00C1582A"/>
    <w:rsid w:val="00C162D0"/>
    <w:rsid w:val="00C2611A"/>
    <w:rsid w:val="00C2743B"/>
    <w:rsid w:val="00C27FD2"/>
    <w:rsid w:val="00C30905"/>
    <w:rsid w:val="00C32607"/>
    <w:rsid w:val="00C32F75"/>
    <w:rsid w:val="00C43CAC"/>
    <w:rsid w:val="00C466CA"/>
    <w:rsid w:val="00C4690B"/>
    <w:rsid w:val="00C50F8A"/>
    <w:rsid w:val="00C53075"/>
    <w:rsid w:val="00C56A3A"/>
    <w:rsid w:val="00C631A9"/>
    <w:rsid w:val="00C650EE"/>
    <w:rsid w:val="00C66A4F"/>
    <w:rsid w:val="00C66C20"/>
    <w:rsid w:val="00C700A0"/>
    <w:rsid w:val="00C70B81"/>
    <w:rsid w:val="00C76279"/>
    <w:rsid w:val="00C814AC"/>
    <w:rsid w:val="00C850E6"/>
    <w:rsid w:val="00C86198"/>
    <w:rsid w:val="00C87B0D"/>
    <w:rsid w:val="00C95EFE"/>
    <w:rsid w:val="00C96876"/>
    <w:rsid w:val="00C96921"/>
    <w:rsid w:val="00C96C5B"/>
    <w:rsid w:val="00C970E5"/>
    <w:rsid w:val="00CA1493"/>
    <w:rsid w:val="00CA295D"/>
    <w:rsid w:val="00CA2CFA"/>
    <w:rsid w:val="00CB2B81"/>
    <w:rsid w:val="00CB4841"/>
    <w:rsid w:val="00CB5834"/>
    <w:rsid w:val="00CB73A5"/>
    <w:rsid w:val="00CC0E1B"/>
    <w:rsid w:val="00CC2EE9"/>
    <w:rsid w:val="00CC7459"/>
    <w:rsid w:val="00CD1F2C"/>
    <w:rsid w:val="00CD34A1"/>
    <w:rsid w:val="00CD626A"/>
    <w:rsid w:val="00CE1C48"/>
    <w:rsid w:val="00CE244A"/>
    <w:rsid w:val="00CE5921"/>
    <w:rsid w:val="00CE797D"/>
    <w:rsid w:val="00CF323A"/>
    <w:rsid w:val="00CF42FF"/>
    <w:rsid w:val="00D01354"/>
    <w:rsid w:val="00D03B1E"/>
    <w:rsid w:val="00D17EC5"/>
    <w:rsid w:val="00D23392"/>
    <w:rsid w:val="00D26CE1"/>
    <w:rsid w:val="00D26ED7"/>
    <w:rsid w:val="00D2729E"/>
    <w:rsid w:val="00D332DA"/>
    <w:rsid w:val="00D3381D"/>
    <w:rsid w:val="00D34C0F"/>
    <w:rsid w:val="00D37281"/>
    <w:rsid w:val="00D37607"/>
    <w:rsid w:val="00D40673"/>
    <w:rsid w:val="00D50D22"/>
    <w:rsid w:val="00D5141B"/>
    <w:rsid w:val="00D51DBC"/>
    <w:rsid w:val="00D5450F"/>
    <w:rsid w:val="00D63E40"/>
    <w:rsid w:val="00D65061"/>
    <w:rsid w:val="00D67A81"/>
    <w:rsid w:val="00D70553"/>
    <w:rsid w:val="00D733B8"/>
    <w:rsid w:val="00D81C58"/>
    <w:rsid w:val="00D83041"/>
    <w:rsid w:val="00D95752"/>
    <w:rsid w:val="00D95A9D"/>
    <w:rsid w:val="00D97084"/>
    <w:rsid w:val="00D979BF"/>
    <w:rsid w:val="00DA032B"/>
    <w:rsid w:val="00DA407E"/>
    <w:rsid w:val="00DA489D"/>
    <w:rsid w:val="00DA4C53"/>
    <w:rsid w:val="00DA4C95"/>
    <w:rsid w:val="00DA5E85"/>
    <w:rsid w:val="00DB033A"/>
    <w:rsid w:val="00DB1D3A"/>
    <w:rsid w:val="00DB2E3B"/>
    <w:rsid w:val="00DB335B"/>
    <w:rsid w:val="00DB51FE"/>
    <w:rsid w:val="00DB6B0D"/>
    <w:rsid w:val="00DB7954"/>
    <w:rsid w:val="00DC3175"/>
    <w:rsid w:val="00DC3FE6"/>
    <w:rsid w:val="00DC58B2"/>
    <w:rsid w:val="00DC6F3C"/>
    <w:rsid w:val="00DD25D5"/>
    <w:rsid w:val="00DD6C42"/>
    <w:rsid w:val="00DD6E10"/>
    <w:rsid w:val="00DE03FE"/>
    <w:rsid w:val="00DE23A5"/>
    <w:rsid w:val="00DE257E"/>
    <w:rsid w:val="00DE3A9C"/>
    <w:rsid w:val="00DE4A3A"/>
    <w:rsid w:val="00DE7CC1"/>
    <w:rsid w:val="00DF247B"/>
    <w:rsid w:val="00DF33F1"/>
    <w:rsid w:val="00DF37F9"/>
    <w:rsid w:val="00E14F0B"/>
    <w:rsid w:val="00E21315"/>
    <w:rsid w:val="00E21FB9"/>
    <w:rsid w:val="00E30E4F"/>
    <w:rsid w:val="00E312B9"/>
    <w:rsid w:val="00E338FD"/>
    <w:rsid w:val="00E33D6B"/>
    <w:rsid w:val="00E35DFC"/>
    <w:rsid w:val="00E35FDE"/>
    <w:rsid w:val="00E363C9"/>
    <w:rsid w:val="00E37ED2"/>
    <w:rsid w:val="00E37F5C"/>
    <w:rsid w:val="00E37F66"/>
    <w:rsid w:val="00E4283D"/>
    <w:rsid w:val="00E4518A"/>
    <w:rsid w:val="00E508F8"/>
    <w:rsid w:val="00E552FA"/>
    <w:rsid w:val="00E576A7"/>
    <w:rsid w:val="00E62223"/>
    <w:rsid w:val="00E62A19"/>
    <w:rsid w:val="00E62C8E"/>
    <w:rsid w:val="00E64F37"/>
    <w:rsid w:val="00E66F71"/>
    <w:rsid w:val="00E66FCD"/>
    <w:rsid w:val="00E80832"/>
    <w:rsid w:val="00E8353C"/>
    <w:rsid w:val="00E8558F"/>
    <w:rsid w:val="00E857EB"/>
    <w:rsid w:val="00E873E7"/>
    <w:rsid w:val="00E87C51"/>
    <w:rsid w:val="00E9148B"/>
    <w:rsid w:val="00E94396"/>
    <w:rsid w:val="00E9547D"/>
    <w:rsid w:val="00EA0892"/>
    <w:rsid w:val="00EA452E"/>
    <w:rsid w:val="00EB1630"/>
    <w:rsid w:val="00EB366E"/>
    <w:rsid w:val="00EB47B8"/>
    <w:rsid w:val="00EB523C"/>
    <w:rsid w:val="00EB7CCA"/>
    <w:rsid w:val="00EC1B56"/>
    <w:rsid w:val="00EC4404"/>
    <w:rsid w:val="00EC4742"/>
    <w:rsid w:val="00EC4AF2"/>
    <w:rsid w:val="00EC6046"/>
    <w:rsid w:val="00EC7084"/>
    <w:rsid w:val="00EC7E35"/>
    <w:rsid w:val="00ED04A6"/>
    <w:rsid w:val="00ED1A59"/>
    <w:rsid w:val="00ED54B7"/>
    <w:rsid w:val="00ED6BD7"/>
    <w:rsid w:val="00EE032C"/>
    <w:rsid w:val="00EE7880"/>
    <w:rsid w:val="00EE7C58"/>
    <w:rsid w:val="00EF1171"/>
    <w:rsid w:val="00EF301D"/>
    <w:rsid w:val="00EF32E9"/>
    <w:rsid w:val="00EF42BE"/>
    <w:rsid w:val="00EF52C0"/>
    <w:rsid w:val="00F00CD6"/>
    <w:rsid w:val="00F03818"/>
    <w:rsid w:val="00F04C22"/>
    <w:rsid w:val="00F07F7A"/>
    <w:rsid w:val="00F11AA4"/>
    <w:rsid w:val="00F13C48"/>
    <w:rsid w:val="00F247EA"/>
    <w:rsid w:val="00F30989"/>
    <w:rsid w:val="00F33530"/>
    <w:rsid w:val="00F34847"/>
    <w:rsid w:val="00F35691"/>
    <w:rsid w:val="00F372D9"/>
    <w:rsid w:val="00F4010E"/>
    <w:rsid w:val="00F41ED8"/>
    <w:rsid w:val="00F43E6E"/>
    <w:rsid w:val="00F50C01"/>
    <w:rsid w:val="00F51601"/>
    <w:rsid w:val="00F53E82"/>
    <w:rsid w:val="00F55AF0"/>
    <w:rsid w:val="00F57089"/>
    <w:rsid w:val="00F608C4"/>
    <w:rsid w:val="00F61345"/>
    <w:rsid w:val="00F6351A"/>
    <w:rsid w:val="00F63ED3"/>
    <w:rsid w:val="00F6605C"/>
    <w:rsid w:val="00F74F79"/>
    <w:rsid w:val="00F8079A"/>
    <w:rsid w:val="00F81A10"/>
    <w:rsid w:val="00F83FF7"/>
    <w:rsid w:val="00F85049"/>
    <w:rsid w:val="00F86BFC"/>
    <w:rsid w:val="00F9505F"/>
    <w:rsid w:val="00F961A9"/>
    <w:rsid w:val="00FA246C"/>
    <w:rsid w:val="00FA4387"/>
    <w:rsid w:val="00FA6E0C"/>
    <w:rsid w:val="00FB12E9"/>
    <w:rsid w:val="00FB26D3"/>
    <w:rsid w:val="00FB736A"/>
    <w:rsid w:val="00FC3F77"/>
    <w:rsid w:val="00FC619F"/>
    <w:rsid w:val="00FD04E3"/>
    <w:rsid w:val="00FD49ED"/>
    <w:rsid w:val="00FD5746"/>
    <w:rsid w:val="00FD5887"/>
    <w:rsid w:val="00FD6A23"/>
    <w:rsid w:val="00FF0A7A"/>
    <w:rsid w:val="00FF28B5"/>
    <w:rsid w:val="00FF3A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B966A"/>
  <w15:docId w15:val="{A6D122D8-7F3D-48B5-9050-3A08A2F2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DFE"/>
    <w:rPr>
      <w:rFonts w:ascii="Times New Roman" w:eastAsia="Consolas" w:hAnsi="Times New Roman" w:cs="Consolas"/>
      <w:sz w:val="28"/>
      <w:lang w:val="ru-RU"/>
    </w:rPr>
  </w:style>
  <w:style w:type="paragraph" w:styleId="1">
    <w:name w:val="heading 1"/>
    <w:basedOn w:val="a"/>
    <w:link w:val="10"/>
    <w:uiPriority w:val="9"/>
    <w:qFormat/>
    <w:pPr>
      <w:spacing w:before="69"/>
      <w:ind w:left="1125" w:right="4205"/>
      <w:jc w:val="center"/>
      <w:outlineLvl w:val="0"/>
    </w:pPr>
    <w:rPr>
      <w:rFonts w:eastAsia="Times New Roman" w:cs="Times New Roman"/>
      <w:b/>
      <w:bCs/>
      <w:sz w:val="36"/>
      <w:szCs w:val="36"/>
    </w:rPr>
  </w:style>
  <w:style w:type="paragraph" w:styleId="2">
    <w:name w:val="heading 2"/>
    <w:basedOn w:val="a"/>
    <w:link w:val="20"/>
    <w:uiPriority w:val="9"/>
    <w:unhideWhenUsed/>
    <w:qFormat/>
    <w:pPr>
      <w:ind w:left="198"/>
      <w:outlineLvl w:val="1"/>
    </w:pPr>
    <w:rPr>
      <w:rFonts w:eastAsia="Times New Roman" w:cs="Times New Roman"/>
      <w:b/>
      <w:bCs/>
      <w:sz w:val="32"/>
      <w:szCs w:val="32"/>
    </w:rPr>
  </w:style>
  <w:style w:type="paragraph" w:styleId="3">
    <w:name w:val="heading 3"/>
    <w:basedOn w:val="a"/>
    <w:uiPriority w:val="9"/>
    <w:unhideWhenUsed/>
    <w:qFormat/>
    <w:pPr>
      <w:ind w:left="1125" w:right="1092"/>
      <w:jc w:val="center"/>
      <w:outlineLvl w:val="2"/>
    </w:pPr>
    <w:rPr>
      <w:rFonts w:eastAsia="Times New Roman" w:cs="Times New Roman"/>
      <w:b/>
      <w:bCs/>
      <w:szCs w:val="28"/>
    </w:rPr>
  </w:style>
  <w:style w:type="paragraph" w:styleId="4">
    <w:name w:val="heading 4"/>
    <w:basedOn w:val="a"/>
    <w:link w:val="40"/>
    <w:uiPriority w:val="9"/>
    <w:unhideWhenUsed/>
    <w:qFormat/>
    <w:pPr>
      <w:ind w:left="198"/>
      <w:outlineLvl w:val="3"/>
    </w:pPr>
    <w:rPr>
      <w:rFonts w:eastAsia="Times New Roman" w:cs="Times New Roman"/>
      <w:szCs w:val="28"/>
    </w:rPr>
  </w:style>
  <w:style w:type="paragraph" w:styleId="5">
    <w:name w:val="heading 5"/>
    <w:basedOn w:val="a"/>
    <w:uiPriority w:val="9"/>
    <w:unhideWhenUsed/>
    <w:qFormat/>
    <w:pPr>
      <w:spacing w:before="2"/>
      <w:ind w:left="1125" w:right="1136"/>
      <w:jc w:val="center"/>
      <w:outlineLvl w:val="4"/>
    </w:pPr>
    <w:rPr>
      <w:rFonts w:eastAsia="Times New Roman" w:cs="Times New Roman"/>
      <w:b/>
      <w:bCs/>
      <w:sz w:val="24"/>
      <w:szCs w:val="24"/>
    </w:rPr>
  </w:style>
  <w:style w:type="paragraph" w:styleId="6">
    <w:name w:val="heading 6"/>
    <w:basedOn w:val="a"/>
    <w:uiPriority w:val="9"/>
    <w:unhideWhenUsed/>
    <w:qFormat/>
    <w:pPr>
      <w:ind w:left="1125"/>
      <w:jc w:val="center"/>
      <w:outlineLvl w:val="5"/>
    </w:pPr>
    <w:rPr>
      <w:rFonts w:eastAsia="Times New Roman" w:cs="Times New Roman"/>
      <w:sz w:val="24"/>
      <w:szCs w:val="24"/>
    </w:rPr>
  </w:style>
  <w:style w:type="paragraph" w:styleId="7">
    <w:name w:val="heading 7"/>
    <w:basedOn w:val="a"/>
    <w:uiPriority w:val="1"/>
    <w:qFormat/>
    <w:pPr>
      <w:spacing w:before="111" w:line="227" w:lineRule="exact"/>
      <w:ind w:left="1125" w:right="1243"/>
      <w:jc w:val="center"/>
      <w:outlineLvl w:val="6"/>
    </w:pPr>
    <w:rPr>
      <w:rFonts w:eastAsia="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98"/>
      <w:ind w:left="198"/>
    </w:pPr>
    <w:rPr>
      <w:rFonts w:eastAsia="Times New Roman" w:cs="Times New Roman"/>
      <w:szCs w:val="28"/>
    </w:rPr>
  </w:style>
  <w:style w:type="paragraph" w:styleId="21">
    <w:name w:val="toc 2"/>
    <w:basedOn w:val="a"/>
    <w:uiPriority w:val="39"/>
    <w:qFormat/>
    <w:pPr>
      <w:spacing w:before="100"/>
      <w:ind w:left="419"/>
    </w:pPr>
    <w:rPr>
      <w:rFonts w:eastAsia="Times New Roman" w:cs="Times New Roman"/>
      <w:szCs w:val="28"/>
    </w:rPr>
  </w:style>
  <w:style w:type="paragraph" w:styleId="a3">
    <w:name w:val="Body Text"/>
    <w:basedOn w:val="a"/>
    <w:uiPriority w:val="1"/>
    <w:qFormat/>
    <w:rPr>
      <w:sz w:val="19"/>
      <w:szCs w:val="19"/>
    </w:rPr>
  </w:style>
  <w:style w:type="paragraph" w:styleId="a4">
    <w:name w:val="List Paragraph"/>
    <w:basedOn w:val="a"/>
    <w:link w:val="a5"/>
    <w:uiPriority w:val="34"/>
    <w:qFormat/>
    <w:pPr>
      <w:ind w:left="918" w:hanging="361"/>
    </w:pPr>
    <w:rPr>
      <w:rFonts w:eastAsia="Times New Roman" w:cs="Times New Roman"/>
    </w:rPr>
  </w:style>
  <w:style w:type="paragraph" w:customStyle="1" w:styleId="TableParagraph">
    <w:name w:val="Table Paragraph"/>
    <w:basedOn w:val="a"/>
    <w:uiPriority w:val="1"/>
    <w:qFormat/>
    <w:pPr>
      <w:ind w:left="200"/>
    </w:pPr>
    <w:rPr>
      <w:rFonts w:eastAsia="Times New Roman" w:cs="Times New Roman"/>
    </w:rPr>
  </w:style>
  <w:style w:type="paragraph" w:styleId="a6">
    <w:name w:val="TOC Heading"/>
    <w:basedOn w:val="1"/>
    <w:next w:val="a"/>
    <w:uiPriority w:val="39"/>
    <w:unhideWhenUsed/>
    <w:qFormat/>
    <w:rsid w:val="0061398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0">
    <w:name w:val="toc 3"/>
    <w:basedOn w:val="a"/>
    <w:next w:val="a"/>
    <w:autoRedefine/>
    <w:uiPriority w:val="39"/>
    <w:unhideWhenUsed/>
    <w:rsid w:val="00670B0E"/>
    <w:pPr>
      <w:tabs>
        <w:tab w:val="right" w:leader="dot" w:pos="10150"/>
      </w:tabs>
      <w:spacing w:after="100"/>
      <w:ind w:left="440"/>
    </w:pPr>
    <w:rPr>
      <w:rFonts w:cs="Times New Roman"/>
      <w:noProof/>
    </w:rPr>
  </w:style>
  <w:style w:type="character" w:styleId="a7">
    <w:name w:val="Hyperlink"/>
    <w:basedOn w:val="a0"/>
    <w:uiPriority w:val="99"/>
    <w:unhideWhenUsed/>
    <w:rsid w:val="00613989"/>
    <w:rPr>
      <w:color w:val="0000FF" w:themeColor="hyperlink"/>
      <w:u w:val="single"/>
    </w:rPr>
  </w:style>
  <w:style w:type="character" w:customStyle="1" w:styleId="40">
    <w:name w:val="Заголовок 4 Знак"/>
    <w:basedOn w:val="a0"/>
    <w:link w:val="4"/>
    <w:uiPriority w:val="9"/>
    <w:rsid w:val="000A485B"/>
    <w:rPr>
      <w:rFonts w:ascii="Times New Roman" w:eastAsia="Times New Roman" w:hAnsi="Times New Roman" w:cs="Times New Roman"/>
      <w:sz w:val="28"/>
      <w:szCs w:val="28"/>
      <w:lang w:val="ru-RU"/>
    </w:rPr>
  </w:style>
  <w:style w:type="character" w:styleId="a8">
    <w:name w:val="annotation reference"/>
    <w:basedOn w:val="a0"/>
    <w:uiPriority w:val="99"/>
    <w:semiHidden/>
    <w:unhideWhenUsed/>
    <w:rsid w:val="00142771"/>
    <w:rPr>
      <w:sz w:val="16"/>
      <w:szCs w:val="16"/>
    </w:rPr>
  </w:style>
  <w:style w:type="paragraph" w:styleId="a9">
    <w:name w:val="annotation text"/>
    <w:basedOn w:val="a"/>
    <w:link w:val="aa"/>
    <w:uiPriority w:val="99"/>
    <w:semiHidden/>
    <w:unhideWhenUsed/>
    <w:rsid w:val="00142771"/>
    <w:rPr>
      <w:sz w:val="20"/>
      <w:szCs w:val="20"/>
    </w:rPr>
  </w:style>
  <w:style w:type="character" w:customStyle="1" w:styleId="aa">
    <w:name w:val="Текст примечания Знак"/>
    <w:basedOn w:val="a0"/>
    <w:link w:val="a9"/>
    <w:uiPriority w:val="99"/>
    <w:semiHidden/>
    <w:rsid w:val="00142771"/>
    <w:rPr>
      <w:rFonts w:ascii="Consolas" w:eastAsia="Consolas" w:hAnsi="Consolas" w:cs="Consolas"/>
      <w:sz w:val="20"/>
      <w:szCs w:val="20"/>
      <w:lang w:val="ru-RU"/>
    </w:rPr>
  </w:style>
  <w:style w:type="paragraph" w:styleId="ab">
    <w:name w:val="annotation subject"/>
    <w:basedOn w:val="a9"/>
    <w:next w:val="a9"/>
    <w:link w:val="ac"/>
    <w:uiPriority w:val="99"/>
    <w:semiHidden/>
    <w:unhideWhenUsed/>
    <w:rsid w:val="00142771"/>
    <w:rPr>
      <w:b/>
      <w:bCs/>
    </w:rPr>
  </w:style>
  <w:style w:type="character" w:customStyle="1" w:styleId="ac">
    <w:name w:val="Тема примечания Знак"/>
    <w:basedOn w:val="aa"/>
    <w:link w:val="ab"/>
    <w:uiPriority w:val="99"/>
    <w:semiHidden/>
    <w:rsid w:val="00142771"/>
    <w:rPr>
      <w:rFonts w:ascii="Consolas" w:eastAsia="Consolas" w:hAnsi="Consolas" w:cs="Consolas"/>
      <w:b/>
      <w:bCs/>
      <w:sz w:val="20"/>
      <w:szCs w:val="20"/>
      <w:lang w:val="ru-RU"/>
    </w:rPr>
  </w:style>
  <w:style w:type="table" w:styleId="ad">
    <w:name w:val="Table Grid"/>
    <w:basedOn w:val="a1"/>
    <w:uiPriority w:val="59"/>
    <w:rsid w:val="003D5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14917"/>
    <w:rPr>
      <w:color w:val="808080"/>
    </w:rPr>
  </w:style>
  <w:style w:type="paragraph" w:styleId="af">
    <w:name w:val="header"/>
    <w:basedOn w:val="a"/>
    <w:link w:val="af0"/>
    <w:uiPriority w:val="99"/>
    <w:unhideWhenUsed/>
    <w:rsid w:val="005D4229"/>
    <w:pPr>
      <w:tabs>
        <w:tab w:val="center" w:pos="4677"/>
        <w:tab w:val="right" w:pos="9355"/>
      </w:tabs>
    </w:pPr>
  </w:style>
  <w:style w:type="character" w:customStyle="1" w:styleId="af0">
    <w:name w:val="Верхний колонтитул Знак"/>
    <w:basedOn w:val="a0"/>
    <w:link w:val="af"/>
    <w:uiPriority w:val="99"/>
    <w:rsid w:val="005D4229"/>
    <w:rPr>
      <w:rFonts w:ascii="Times New Roman" w:eastAsia="Consolas" w:hAnsi="Times New Roman" w:cs="Consolas"/>
      <w:sz w:val="28"/>
      <w:lang w:val="ru-RU"/>
    </w:rPr>
  </w:style>
  <w:style w:type="paragraph" w:styleId="af1">
    <w:name w:val="footer"/>
    <w:basedOn w:val="a"/>
    <w:link w:val="af2"/>
    <w:uiPriority w:val="99"/>
    <w:unhideWhenUsed/>
    <w:rsid w:val="005D4229"/>
    <w:pPr>
      <w:tabs>
        <w:tab w:val="center" w:pos="4677"/>
        <w:tab w:val="right" w:pos="9355"/>
      </w:tabs>
    </w:pPr>
  </w:style>
  <w:style w:type="character" w:customStyle="1" w:styleId="af2">
    <w:name w:val="Нижний колонтитул Знак"/>
    <w:basedOn w:val="a0"/>
    <w:link w:val="af1"/>
    <w:uiPriority w:val="99"/>
    <w:rsid w:val="005D4229"/>
    <w:rPr>
      <w:rFonts w:ascii="Times New Roman" w:eastAsia="Consolas" w:hAnsi="Times New Roman" w:cs="Consolas"/>
      <w:sz w:val="28"/>
      <w:lang w:val="ru-RU"/>
    </w:rPr>
  </w:style>
  <w:style w:type="character" w:customStyle="1" w:styleId="a5">
    <w:name w:val="Абзац списка Знак"/>
    <w:link w:val="a4"/>
    <w:uiPriority w:val="34"/>
    <w:locked/>
    <w:rsid w:val="00317C19"/>
    <w:rPr>
      <w:rFonts w:ascii="Times New Roman" w:eastAsia="Times New Roman" w:hAnsi="Times New Roman" w:cs="Times New Roman"/>
      <w:sz w:val="28"/>
      <w:lang w:val="ru-RU"/>
    </w:rPr>
  </w:style>
  <w:style w:type="paragraph" w:styleId="af3">
    <w:name w:val="Normal (Web)"/>
    <w:basedOn w:val="a"/>
    <w:uiPriority w:val="99"/>
    <w:semiHidden/>
    <w:unhideWhenUsed/>
    <w:rsid w:val="00F13C48"/>
    <w:pPr>
      <w:widowControl/>
      <w:autoSpaceDE/>
      <w:autoSpaceDN/>
      <w:spacing w:before="100" w:beforeAutospacing="1" w:after="100" w:afterAutospacing="1"/>
    </w:pPr>
    <w:rPr>
      <w:rFonts w:eastAsia="Times New Roman" w:cs="Times New Roman"/>
      <w:sz w:val="24"/>
      <w:szCs w:val="24"/>
      <w:lang w:eastAsia="ru-RU"/>
    </w:rPr>
  </w:style>
  <w:style w:type="paragraph" w:customStyle="1" w:styleId="50">
    <w:name w:val="Обычный5"/>
    <w:rsid w:val="005670E0"/>
    <w:pPr>
      <w:autoSpaceDE/>
      <w:autoSpaceDN/>
      <w:spacing w:line="360" w:lineRule="auto"/>
      <w:ind w:firstLine="709"/>
      <w:jc w:val="both"/>
    </w:pPr>
    <w:rPr>
      <w:rFonts w:ascii="Times New Roman" w:eastAsia="Times New Roman" w:hAnsi="Times New Roman" w:cs="Times New Roman"/>
      <w:snapToGrid w:val="0"/>
      <w:sz w:val="26"/>
      <w:szCs w:val="20"/>
      <w:lang w:val="ru-RU" w:eastAsia="ru-RU"/>
    </w:rPr>
  </w:style>
  <w:style w:type="character" w:customStyle="1" w:styleId="translation-chunk">
    <w:name w:val="translation-chunk"/>
    <w:basedOn w:val="a0"/>
    <w:rsid w:val="005670E0"/>
  </w:style>
  <w:style w:type="character" w:customStyle="1" w:styleId="10">
    <w:name w:val="Заголовок 1 Знак"/>
    <w:basedOn w:val="a0"/>
    <w:link w:val="1"/>
    <w:uiPriority w:val="9"/>
    <w:rsid w:val="00DC3FE6"/>
    <w:rPr>
      <w:rFonts w:ascii="Times New Roman" w:eastAsia="Times New Roman" w:hAnsi="Times New Roman" w:cs="Times New Roman"/>
      <w:b/>
      <w:bCs/>
      <w:sz w:val="36"/>
      <w:szCs w:val="36"/>
      <w:lang w:val="ru-RU"/>
    </w:rPr>
  </w:style>
  <w:style w:type="character" w:customStyle="1" w:styleId="20">
    <w:name w:val="Заголовок 2 Знак"/>
    <w:basedOn w:val="a0"/>
    <w:link w:val="2"/>
    <w:uiPriority w:val="9"/>
    <w:rsid w:val="00DC3FE6"/>
    <w:rPr>
      <w:rFonts w:ascii="Times New Roman" w:eastAsia="Times New Roman" w:hAnsi="Times New Roman" w:cs="Times New Roman"/>
      <w:b/>
      <w:bCs/>
      <w:sz w:val="32"/>
      <w:szCs w:val="32"/>
      <w:lang w:val="ru-RU"/>
    </w:rPr>
  </w:style>
  <w:style w:type="paragraph" w:customStyle="1" w:styleId="af4">
    <w:name w:val="стиль говна"/>
    <w:basedOn w:val="a"/>
    <w:link w:val="af5"/>
    <w:qFormat/>
    <w:rsid w:val="00333E3F"/>
    <w:pPr>
      <w:spacing w:line="360" w:lineRule="auto"/>
      <w:ind w:firstLine="720"/>
    </w:pPr>
  </w:style>
  <w:style w:type="character" w:customStyle="1" w:styleId="af5">
    <w:name w:val="стиль говна Знак"/>
    <w:basedOn w:val="a0"/>
    <w:link w:val="af4"/>
    <w:rsid w:val="00333E3F"/>
    <w:rPr>
      <w:rFonts w:ascii="Times New Roman" w:eastAsia="Consolas" w:hAnsi="Times New Roman" w:cs="Consolas"/>
      <w:sz w:val="28"/>
      <w:lang w:val="ru-RU"/>
    </w:rPr>
  </w:style>
  <w:style w:type="character" w:customStyle="1" w:styleId="12">
    <w:name w:val="Неразрешенное упоминание1"/>
    <w:basedOn w:val="a0"/>
    <w:uiPriority w:val="99"/>
    <w:semiHidden/>
    <w:unhideWhenUsed/>
    <w:rsid w:val="00877051"/>
    <w:rPr>
      <w:color w:val="605E5C"/>
      <w:shd w:val="clear" w:color="auto" w:fill="E1DFDD"/>
    </w:rPr>
  </w:style>
  <w:style w:type="character" w:styleId="af6">
    <w:name w:val="FollowedHyperlink"/>
    <w:basedOn w:val="a0"/>
    <w:uiPriority w:val="99"/>
    <w:semiHidden/>
    <w:unhideWhenUsed/>
    <w:rsid w:val="00834EED"/>
    <w:rPr>
      <w:color w:val="800080" w:themeColor="followedHyperlink"/>
      <w:u w:val="single"/>
    </w:rPr>
  </w:style>
  <w:style w:type="paragraph" w:styleId="af7">
    <w:name w:val="Balloon Text"/>
    <w:basedOn w:val="a"/>
    <w:link w:val="af8"/>
    <w:uiPriority w:val="99"/>
    <w:semiHidden/>
    <w:unhideWhenUsed/>
    <w:rsid w:val="00A078CE"/>
    <w:rPr>
      <w:rFonts w:ascii="Segoe UI" w:hAnsi="Segoe UI" w:cs="Segoe UI"/>
      <w:sz w:val="18"/>
      <w:szCs w:val="18"/>
    </w:rPr>
  </w:style>
  <w:style w:type="character" w:customStyle="1" w:styleId="af8">
    <w:name w:val="Текст выноски Знак"/>
    <w:basedOn w:val="a0"/>
    <w:link w:val="af7"/>
    <w:uiPriority w:val="99"/>
    <w:semiHidden/>
    <w:rsid w:val="00A078CE"/>
    <w:rPr>
      <w:rFonts w:ascii="Segoe UI" w:eastAsia="Consolas" w:hAnsi="Segoe UI" w:cs="Segoe UI"/>
      <w:sz w:val="18"/>
      <w:szCs w:val="18"/>
      <w:lang w:val="ru-RU"/>
    </w:rPr>
  </w:style>
  <w:style w:type="character" w:styleId="af9">
    <w:name w:val="Unresolved Mention"/>
    <w:basedOn w:val="a0"/>
    <w:uiPriority w:val="99"/>
    <w:semiHidden/>
    <w:unhideWhenUsed/>
    <w:rsid w:val="00747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913">
      <w:bodyDiv w:val="1"/>
      <w:marLeft w:val="0"/>
      <w:marRight w:val="0"/>
      <w:marTop w:val="0"/>
      <w:marBottom w:val="0"/>
      <w:divBdr>
        <w:top w:val="none" w:sz="0" w:space="0" w:color="auto"/>
        <w:left w:val="none" w:sz="0" w:space="0" w:color="auto"/>
        <w:bottom w:val="none" w:sz="0" w:space="0" w:color="auto"/>
        <w:right w:val="none" w:sz="0" w:space="0" w:color="auto"/>
      </w:divBdr>
    </w:div>
    <w:div w:id="130877190">
      <w:bodyDiv w:val="1"/>
      <w:marLeft w:val="0"/>
      <w:marRight w:val="0"/>
      <w:marTop w:val="0"/>
      <w:marBottom w:val="0"/>
      <w:divBdr>
        <w:top w:val="none" w:sz="0" w:space="0" w:color="auto"/>
        <w:left w:val="none" w:sz="0" w:space="0" w:color="auto"/>
        <w:bottom w:val="none" w:sz="0" w:space="0" w:color="auto"/>
        <w:right w:val="none" w:sz="0" w:space="0" w:color="auto"/>
      </w:divBdr>
    </w:div>
    <w:div w:id="148910934">
      <w:bodyDiv w:val="1"/>
      <w:marLeft w:val="0"/>
      <w:marRight w:val="0"/>
      <w:marTop w:val="0"/>
      <w:marBottom w:val="0"/>
      <w:divBdr>
        <w:top w:val="none" w:sz="0" w:space="0" w:color="auto"/>
        <w:left w:val="none" w:sz="0" w:space="0" w:color="auto"/>
        <w:bottom w:val="none" w:sz="0" w:space="0" w:color="auto"/>
        <w:right w:val="none" w:sz="0" w:space="0" w:color="auto"/>
      </w:divBdr>
    </w:div>
    <w:div w:id="225921293">
      <w:bodyDiv w:val="1"/>
      <w:marLeft w:val="0"/>
      <w:marRight w:val="0"/>
      <w:marTop w:val="0"/>
      <w:marBottom w:val="0"/>
      <w:divBdr>
        <w:top w:val="none" w:sz="0" w:space="0" w:color="auto"/>
        <w:left w:val="none" w:sz="0" w:space="0" w:color="auto"/>
        <w:bottom w:val="none" w:sz="0" w:space="0" w:color="auto"/>
        <w:right w:val="none" w:sz="0" w:space="0" w:color="auto"/>
      </w:divBdr>
    </w:div>
    <w:div w:id="242373573">
      <w:bodyDiv w:val="1"/>
      <w:marLeft w:val="0"/>
      <w:marRight w:val="0"/>
      <w:marTop w:val="0"/>
      <w:marBottom w:val="0"/>
      <w:divBdr>
        <w:top w:val="none" w:sz="0" w:space="0" w:color="auto"/>
        <w:left w:val="none" w:sz="0" w:space="0" w:color="auto"/>
        <w:bottom w:val="none" w:sz="0" w:space="0" w:color="auto"/>
        <w:right w:val="none" w:sz="0" w:space="0" w:color="auto"/>
      </w:divBdr>
    </w:div>
    <w:div w:id="245071538">
      <w:bodyDiv w:val="1"/>
      <w:marLeft w:val="0"/>
      <w:marRight w:val="0"/>
      <w:marTop w:val="0"/>
      <w:marBottom w:val="0"/>
      <w:divBdr>
        <w:top w:val="none" w:sz="0" w:space="0" w:color="auto"/>
        <w:left w:val="none" w:sz="0" w:space="0" w:color="auto"/>
        <w:bottom w:val="none" w:sz="0" w:space="0" w:color="auto"/>
        <w:right w:val="none" w:sz="0" w:space="0" w:color="auto"/>
      </w:divBdr>
    </w:div>
    <w:div w:id="445542155">
      <w:bodyDiv w:val="1"/>
      <w:marLeft w:val="0"/>
      <w:marRight w:val="0"/>
      <w:marTop w:val="0"/>
      <w:marBottom w:val="0"/>
      <w:divBdr>
        <w:top w:val="none" w:sz="0" w:space="0" w:color="auto"/>
        <w:left w:val="none" w:sz="0" w:space="0" w:color="auto"/>
        <w:bottom w:val="none" w:sz="0" w:space="0" w:color="auto"/>
        <w:right w:val="none" w:sz="0" w:space="0" w:color="auto"/>
      </w:divBdr>
    </w:div>
    <w:div w:id="455416057">
      <w:bodyDiv w:val="1"/>
      <w:marLeft w:val="0"/>
      <w:marRight w:val="0"/>
      <w:marTop w:val="0"/>
      <w:marBottom w:val="0"/>
      <w:divBdr>
        <w:top w:val="none" w:sz="0" w:space="0" w:color="auto"/>
        <w:left w:val="none" w:sz="0" w:space="0" w:color="auto"/>
        <w:bottom w:val="none" w:sz="0" w:space="0" w:color="auto"/>
        <w:right w:val="none" w:sz="0" w:space="0" w:color="auto"/>
      </w:divBdr>
    </w:div>
    <w:div w:id="510074295">
      <w:bodyDiv w:val="1"/>
      <w:marLeft w:val="0"/>
      <w:marRight w:val="0"/>
      <w:marTop w:val="0"/>
      <w:marBottom w:val="0"/>
      <w:divBdr>
        <w:top w:val="none" w:sz="0" w:space="0" w:color="auto"/>
        <w:left w:val="none" w:sz="0" w:space="0" w:color="auto"/>
        <w:bottom w:val="none" w:sz="0" w:space="0" w:color="auto"/>
        <w:right w:val="none" w:sz="0" w:space="0" w:color="auto"/>
      </w:divBdr>
    </w:div>
    <w:div w:id="625743453">
      <w:bodyDiv w:val="1"/>
      <w:marLeft w:val="0"/>
      <w:marRight w:val="0"/>
      <w:marTop w:val="0"/>
      <w:marBottom w:val="0"/>
      <w:divBdr>
        <w:top w:val="none" w:sz="0" w:space="0" w:color="auto"/>
        <w:left w:val="none" w:sz="0" w:space="0" w:color="auto"/>
        <w:bottom w:val="none" w:sz="0" w:space="0" w:color="auto"/>
        <w:right w:val="none" w:sz="0" w:space="0" w:color="auto"/>
      </w:divBdr>
    </w:div>
    <w:div w:id="659506971">
      <w:bodyDiv w:val="1"/>
      <w:marLeft w:val="0"/>
      <w:marRight w:val="0"/>
      <w:marTop w:val="0"/>
      <w:marBottom w:val="0"/>
      <w:divBdr>
        <w:top w:val="none" w:sz="0" w:space="0" w:color="auto"/>
        <w:left w:val="none" w:sz="0" w:space="0" w:color="auto"/>
        <w:bottom w:val="none" w:sz="0" w:space="0" w:color="auto"/>
        <w:right w:val="none" w:sz="0" w:space="0" w:color="auto"/>
      </w:divBdr>
    </w:div>
    <w:div w:id="1058213929">
      <w:bodyDiv w:val="1"/>
      <w:marLeft w:val="0"/>
      <w:marRight w:val="0"/>
      <w:marTop w:val="0"/>
      <w:marBottom w:val="0"/>
      <w:divBdr>
        <w:top w:val="none" w:sz="0" w:space="0" w:color="auto"/>
        <w:left w:val="none" w:sz="0" w:space="0" w:color="auto"/>
        <w:bottom w:val="none" w:sz="0" w:space="0" w:color="auto"/>
        <w:right w:val="none" w:sz="0" w:space="0" w:color="auto"/>
      </w:divBdr>
      <w:divsChild>
        <w:div w:id="924189459">
          <w:marLeft w:val="0"/>
          <w:marRight w:val="0"/>
          <w:marTop w:val="0"/>
          <w:marBottom w:val="0"/>
          <w:divBdr>
            <w:top w:val="none" w:sz="0" w:space="0" w:color="auto"/>
            <w:left w:val="none" w:sz="0" w:space="0" w:color="auto"/>
            <w:bottom w:val="none" w:sz="0" w:space="0" w:color="auto"/>
            <w:right w:val="none" w:sz="0" w:space="0" w:color="auto"/>
          </w:divBdr>
        </w:div>
        <w:div w:id="195048316">
          <w:marLeft w:val="0"/>
          <w:marRight w:val="0"/>
          <w:marTop w:val="270"/>
          <w:marBottom w:val="0"/>
          <w:divBdr>
            <w:top w:val="none" w:sz="0" w:space="0" w:color="auto"/>
            <w:left w:val="none" w:sz="0" w:space="0" w:color="auto"/>
            <w:bottom w:val="none" w:sz="0" w:space="0" w:color="auto"/>
            <w:right w:val="none" w:sz="0" w:space="0" w:color="auto"/>
          </w:divBdr>
        </w:div>
      </w:divsChild>
    </w:div>
    <w:div w:id="1117021635">
      <w:bodyDiv w:val="1"/>
      <w:marLeft w:val="0"/>
      <w:marRight w:val="0"/>
      <w:marTop w:val="0"/>
      <w:marBottom w:val="0"/>
      <w:divBdr>
        <w:top w:val="none" w:sz="0" w:space="0" w:color="auto"/>
        <w:left w:val="none" w:sz="0" w:space="0" w:color="auto"/>
        <w:bottom w:val="none" w:sz="0" w:space="0" w:color="auto"/>
        <w:right w:val="none" w:sz="0" w:space="0" w:color="auto"/>
      </w:divBdr>
    </w:div>
    <w:div w:id="1165170414">
      <w:bodyDiv w:val="1"/>
      <w:marLeft w:val="0"/>
      <w:marRight w:val="0"/>
      <w:marTop w:val="0"/>
      <w:marBottom w:val="0"/>
      <w:divBdr>
        <w:top w:val="none" w:sz="0" w:space="0" w:color="auto"/>
        <w:left w:val="none" w:sz="0" w:space="0" w:color="auto"/>
        <w:bottom w:val="none" w:sz="0" w:space="0" w:color="auto"/>
        <w:right w:val="none" w:sz="0" w:space="0" w:color="auto"/>
      </w:divBdr>
    </w:div>
    <w:div w:id="1167093538">
      <w:bodyDiv w:val="1"/>
      <w:marLeft w:val="0"/>
      <w:marRight w:val="0"/>
      <w:marTop w:val="0"/>
      <w:marBottom w:val="0"/>
      <w:divBdr>
        <w:top w:val="none" w:sz="0" w:space="0" w:color="auto"/>
        <w:left w:val="none" w:sz="0" w:space="0" w:color="auto"/>
        <w:bottom w:val="none" w:sz="0" w:space="0" w:color="auto"/>
        <w:right w:val="none" w:sz="0" w:space="0" w:color="auto"/>
      </w:divBdr>
    </w:div>
    <w:div w:id="1236089552">
      <w:bodyDiv w:val="1"/>
      <w:marLeft w:val="0"/>
      <w:marRight w:val="0"/>
      <w:marTop w:val="0"/>
      <w:marBottom w:val="0"/>
      <w:divBdr>
        <w:top w:val="none" w:sz="0" w:space="0" w:color="auto"/>
        <w:left w:val="none" w:sz="0" w:space="0" w:color="auto"/>
        <w:bottom w:val="none" w:sz="0" w:space="0" w:color="auto"/>
        <w:right w:val="none" w:sz="0" w:space="0" w:color="auto"/>
      </w:divBdr>
    </w:div>
    <w:div w:id="1584992874">
      <w:bodyDiv w:val="1"/>
      <w:marLeft w:val="0"/>
      <w:marRight w:val="0"/>
      <w:marTop w:val="0"/>
      <w:marBottom w:val="0"/>
      <w:divBdr>
        <w:top w:val="none" w:sz="0" w:space="0" w:color="auto"/>
        <w:left w:val="none" w:sz="0" w:space="0" w:color="auto"/>
        <w:bottom w:val="none" w:sz="0" w:space="0" w:color="auto"/>
        <w:right w:val="none" w:sz="0" w:space="0" w:color="auto"/>
      </w:divBdr>
    </w:div>
    <w:div w:id="1594898399">
      <w:bodyDiv w:val="1"/>
      <w:marLeft w:val="0"/>
      <w:marRight w:val="0"/>
      <w:marTop w:val="0"/>
      <w:marBottom w:val="0"/>
      <w:divBdr>
        <w:top w:val="none" w:sz="0" w:space="0" w:color="auto"/>
        <w:left w:val="none" w:sz="0" w:space="0" w:color="auto"/>
        <w:bottom w:val="none" w:sz="0" w:space="0" w:color="auto"/>
        <w:right w:val="none" w:sz="0" w:space="0" w:color="auto"/>
      </w:divBdr>
    </w:div>
    <w:div w:id="1746486645">
      <w:bodyDiv w:val="1"/>
      <w:marLeft w:val="0"/>
      <w:marRight w:val="0"/>
      <w:marTop w:val="0"/>
      <w:marBottom w:val="0"/>
      <w:divBdr>
        <w:top w:val="none" w:sz="0" w:space="0" w:color="auto"/>
        <w:left w:val="none" w:sz="0" w:space="0" w:color="auto"/>
        <w:bottom w:val="none" w:sz="0" w:space="0" w:color="auto"/>
        <w:right w:val="none" w:sz="0" w:space="0" w:color="auto"/>
      </w:divBdr>
    </w:div>
    <w:div w:id="1788087752">
      <w:bodyDiv w:val="1"/>
      <w:marLeft w:val="0"/>
      <w:marRight w:val="0"/>
      <w:marTop w:val="0"/>
      <w:marBottom w:val="0"/>
      <w:divBdr>
        <w:top w:val="none" w:sz="0" w:space="0" w:color="auto"/>
        <w:left w:val="none" w:sz="0" w:space="0" w:color="auto"/>
        <w:bottom w:val="none" w:sz="0" w:space="0" w:color="auto"/>
        <w:right w:val="none" w:sz="0" w:space="0" w:color="auto"/>
      </w:divBdr>
    </w:div>
    <w:div w:id="1886481133">
      <w:bodyDiv w:val="1"/>
      <w:marLeft w:val="0"/>
      <w:marRight w:val="0"/>
      <w:marTop w:val="0"/>
      <w:marBottom w:val="0"/>
      <w:divBdr>
        <w:top w:val="none" w:sz="0" w:space="0" w:color="auto"/>
        <w:left w:val="none" w:sz="0" w:space="0" w:color="auto"/>
        <w:bottom w:val="none" w:sz="0" w:space="0" w:color="auto"/>
        <w:right w:val="none" w:sz="0" w:space="0" w:color="auto"/>
      </w:divBdr>
      <w:divsChild>
        <w:div w:id="1673334926">
          <w:marLeft w:val="0"/>
          <w:marRight w:val="0"/>
          <w:marTop w:val="180"/>
          <w:marBottom w:val="0"/>
          <w:divBdr>
            <w:top w:val="none" w:sz="0" w:space="0" w:color="auto"/>
            <w:left w:val="none" w:sz="0" w:space="0" w:color="auto"/>
            <w:bottom w:val="none" w:sz="0" w:space="0" w:color="auto"/>
            <w:right w:val="none" w:sz="0" w:space="0" w:color="auto"/>
          </w:divBdr>
        </w:div>
        <w:div w:id="673805206">
          <w:marLeft w:val="0"/>
          <w:marRight w:val="0"/>
          <w:marTop w:val="60"/>
          <w:marBottom w:val="0"/>
          <w:divBdr>
            <w:top w:val="none" w:sz="0" w:space="0" w:color="auto"/>
            <w:left w:val="none" w:sz="0" w:space="0" w:color="auto"/>
            <w:bottom w:val="none" w:sz="0" w:space="0" w:color="auto"/>
            <w:right w:val="none" w:sz="0" w:space="0" w:color="auto"/>
          </w:divBdr>
        </w:div>
      </w:divsChild>
    </w:div>
    <w:div w:id="1921475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d.turbopages.org/proxy_u/en-ru.ru.67175eba-65764271-dffc7ab6-74722d776562/https/www.geeksforgeeks.org/the-role-of-weights-and-bias-in-neural-networks/#i-the-foundation-of-neural-networks-we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cticum.yandex.ru/blog/chto-takoe-iskusstvennyi-intellekt/#:~:text=&#1048;&#1089;&#1082;&#1091;&#1089;&#1089;&#1090;&#1074;&#1077;&#1085;&#1085;&#1099;&#1081;%20&#1080;&#1085;&#1090;&#1077;&#1083;&#1083;&#1077;&#1082;&#1090;%20(&#1048;&#1048;)%20&#8212;%20&#1101;&#1090;&#1086;,&#1080;%20&#1085;&#1072;&#1093;&#1086;&#1076;&#1080;&#1090;&#1100;%20&#1074;%20&#1085;&#1080;&#1093;%20&#1079;&#1072;&#1082;&#1086;&#1085;&#1086;&#1084;&#1077;&#1088;&#1085;&#1086;&#1089;&#1090;&#10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WIttZGQEdas?si=k8NNYqOxDWJWpqY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7EAA-FAF2-4178-B078-7FA2BCF6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ГI</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I</dc:title>
  <dc:creator>Ivan</dc:creator>
  <cp:lastModifiedBy>Леонид</cp:lastModifiedBy>
  <cp:revision>6</cp:revision>
  <dcterms:created xsi:type="dcterms:W3CDTF">2023-12-10T10:49:00Z</dcterms:created>
  <dcterms:modified xsi:type="dcterms:W3CDTF">2023-12-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6T00:00:00Z</vt:filetime>
  </property>
  <property fmtid="{D5CDD505-2E9C-101B-9397-08002B2CF9AE}" pid="3" name="Creator">
    <vt:lpwstr>Microsoft® Word 2016</vt:lpwstr>
  </property>
  <property fmtid="{D5CDD505-2E9C-101B-9397-08002B2CF9AE}" pid="4" name="LastSaved">
    <vt:filetime>2022-03-03T00:00:00Z</vt:filetime>
  </property>
</Properties>
</file>